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A96" w:rsidRDefault="005A5A96">
      <w:pPr>
        <w:rPr>
          <w:noProof/>
        </w:rPr>
      </w:pPr>
    </w:p>
    <w:p w:rsidR="00264107" w:rsidRDefault="00264107">
      <w:pPr>
        <w:rPr>
          <w:noProof/>
        </w:rPr>
      </w:pPr>
    </w:p>
    <w:p w:rsidR="00264107" w:rsidRDefault="00264107">
      <w:pPr>
        <w:rPr>
          <w:noProof/>
        </w:rPr>
      </w:pPr>
    </w:p>
    <w:p w:rsidR="00264107" w:rsidRDefault="00264107">
      <w:pPr>
        <w:rPr>
          <w:noProof/>
        </w:rPr>
      </w:pPr>
    </w:p>
    <w:p w:rsidR="00264107" w:rsidRDefault="00264107">
      <w:pPr>
        <w:rPr>
          <w:noProof/>
        </w:rPr>
      </w:pPr>
    </w:p>
    <w:p w:rsidR="00264107" w:rsidRDefault="00264107">
      <w:pPr>
        <w:rPr>
          <w:noProof/>
        </w:rPr>
      </w:pPr>
    </w:p>
    <w:p w:rsidR="00264107" w:rsidRPr="00264107" w:rsidRDefault="00264107" w:rsidP="00264107">
      <w:pPr>
        <w:jc w:val="center"/>
        <w:rPr>
          <w:noProof/>
          <w:sz w:val="72"/>
        </w:rPr>
      </w:pPr>
      <w:r>
        <w:rPr>
          <w:noProof/>
          <w:sz w:val="72"/>
        </w:rPr>
        <w:drawing>
          <wp:inline distT="0" distB="0" distL="0" distR="0">
            <wp:extent cx="2924175" cy="300754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0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07" w:rsidRPr="00264107" w:rsidRDefault="00264107" w:rsidP="00264107">
      <w:pPr>
        <w:jc w:val="center"/>
        <w:rPr>
          <w:noProof/>
          <w:sz w:val="72"/>
        </w:rPr>
      </w:pPr>
      <w:r w:rsidRPr="00264107">
        <w:rPr>
          <w:noProof/>
          <w:sz w:val="72"/>
        </w:rPr>
        <w:t>HELP GUIDE</w:t>
      </w:r>
    </w:p>
    <w:p w:rsidR="00CD1213" w:rsidRDefault="000515CC" w:rsidP="00CD1213">
      <w:pPr>
        <w:jc w:val="center"/>
        <w:rPr>
          <w:noProof/>
          <w:sz w:val="72"/>
        </w:rPr>
      </w:pPr>
      <w:r>
        <w:rPr>
          <w:noProof/>
          <w:sz w:val="72"/>
        </w:rPr>
        <w:t>TECHNICAL EMPLOYEE</w:t>
      </w:r>
    </w:p>
    <w:p w:rsidR="00CD1213" w:rsidRDefault="00CD1213" w:rsidP="00CD1213">
      <w:pPr>
        <w:jc w:val="center"/>
        <w:rPr>
          <w:noProof/>
          <w:sz w:val="72"/>
        </w:rPr>
      </w:pPr>
    </w:p>
    <w:p w:rsidR="00CD1213" w:rsidRDefault="00CD1213" w:rsidP="00CD1213">
      <w:pPr>
        <w:jc w:val="center"/>
        <w:rPr>
          <w:noProof/>
          <w:sz w:val="72"/>
        </w:rPr>
      </w:pPr>
    </w:p>
    <w:p w:rsidR="00CD1213" w:rsidRDefault="00CD1213" w:rsidP="00CD1213">
      <w:pPr>
        <w:jc w:val="center"/>
        <w:rPr>
          <w:noProof/>
          <w:sz w:val="72"/>
        </w:rPr>
      </w:pPr>
    </w:p>
    <w:p w:rsidR="00CD1213" w:rsidRDefault="00CD1213" w:rsidP="00CD1213">
      <w:pPr>
        <w:jc w:val="center"/>
        <w:rPr>
          <w:noProof/>
          <w:sz w:val="72"/>
        </w:rPr>
      </w:pPr>
      <w:r>
        <w:rPr>
          <w:noProof/>
          <w:sz w:val="72"/>
        </w:rPr>
        <w:lastRenderedPageBreak/>
        <w:t>Login Page</w:t>
      </w:r>
    </w:p>
    <w:p w:rsidR="003B1094" w:rsidRDefault="003B1094" w:rsidP="00264107">
      <w:pPr>
        <w:jc w:val="center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290EC" wp14:editId="259E6B67">
                <wp:simplePos x="0" y="0"/>
                <wp:positionH relativeFrom="margin">
                  <wp:posOffset>-361950</wp:posOffset>
                </wp:positionH>
                <wp:positionV relativeFrom="paragraph">
                  <wp:posOffset>3373120</wp:posOffset>
                </wp:positionV>
                <wp:extent cx="1504950" cy="657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213" w:rsidRPr="00CD1213" w:rsidRDefault="00507D67" w:rsidP="00507D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="003B1094">
                              <w:rPr>
                                <w:sz w:val="20"/>
                                <w:szCs w:val="20"/>
                              </w:rPr>
                              <w:t>Press Login once e-mail, and password has been entered correc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290E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8.5pt;margin-top:265.6pt;width:118.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" fillcolor="white [3201]" strokecolor="#4472c4 [3204]" strokeweight="1pt">
                <v:textbox>
                  <w:txbxContent>
                    <w:p w:rsidR="00CD1213" w:rsidRPr="00CD1213" w:rsidRDefault="00507D67" w:rsidP="00507D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</w:t>
                      </w:r>
                      <w:r w:rsidR="003B1094">
                        <w:rPr>
                          <w:sz w:val="20"/>
                          <w:szCs w:val="20"/>
                        </w:rPr>
                        <w:t>Press Login once e-mail, and password has been entered correc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213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D5FC8" wp14:editId="1810526D">
                <wp:simplePos x="0" y="0"/>
                <wp:positionH relativeFrom="column">
                  <wp:posOffset>1152525</wp:posOffset>
                </wp:positionH>
                <wp:positionV relativeFrom="paragraph">
                  <wp:posOffset>3373120</wp:posOffset>
                </wp:positionV>
                <wp:extent cx="781050" cy="219075"/>
                <wp:effectExtent l="0" t="19050" r="38100" b="4762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D38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90.75pt;margin-top:265.6pt;width:61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" adj="18571" fillcolor="white [3201]" strokecolor="#4472c4 [3204]" strokeweight="1pt"/>
            </w:pict>
          </mc:Fallback>
        </mc:AlternateContent>
      </w:r>
      <w:r w:rsidR="00CD1213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E414E" wp14:editId="41FC1A36">
                <wp:simplePos x="0" y="0"/>
                <wp:positionH relativeFrom="margin">
                  <wp:posOffset>4219576</wp:posOffset>
                </wp:positionH>
                <wp:positionV relativeFrom="paragraph">
                  <wp:posOffset>2887345</wp:posOffset>
                </wp:positionV>
                <wp:extent cx="1314450" cy="4572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213" w:rsidRPr="00CD1213" w:rsidRDefault="00FC38C8" w:rsidP="00CD12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="00CD1213" w:rsidRPr="00CD1213">
                              <w:rPr>
                                <w:sz w:val="20"/>
                                <w:szCs w:val="20"/>
                              </w:rPr>
                              <w:t xml:space="preserve">Enter </w:t>
                            </w:r>
                            <w:r w:rsidR="00CD1213">
                              <w:rPr>
                                <w:sz w:val="20"/>
                                <w:szCs w:val="20"/>
                              </w:rPr>
                              <w:t>personal pass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E414E" id="Text Box 11" o:spid="_x0000_s1027" type="#_x0000_t202" style="position:absolute;left:0;text-align:left;margin-left:332.25pt;margin-top:227.35pt;width:103.5pt;height:3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" fillcolor="white [3201]" strokecolor="#4472c4 [3204]" strokeweight="1pt">
                <v:textbox>
                  <w:txbxContent>
                    <w:p w:rsidR="00CD1213" w:rsidRPr="00CD1213" w:rsidRDefault="00FC38C8" w:rsidP="00CD12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</w:t>
                      </w:r>
                      <w:r w:rsidR="00CD1213" w:rsidRPr="00CD1213">
                        <w:rPr>
                          <w:sz w:val="20"/>
                          <w:szCs w:val="20"/>
                        </w:rPr>
                        <w:t xml:space="preserve">Enter </w:t>
                      </w:r>
                      <w:r w:rsidR="00CD1213">
                        <w:rPr>
                          <w:sz w:val="20"/>
                          <w:szCs w:val="20"/>
                        </w:rPr>
                        <w:t>personal passwo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213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207510</wp:posOffset>
                </wp:positionH>
                <wp:positionV relativeFrom="paragraph">
                  <wp:posOffset>2296795</wp:posOffset>
                </wp:positionV>
                <wp:extent cx="13239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213" w:rsidRPr="00FC38C8" w:rsidRDefault="00FC38C8" w:rsidP="00FC38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CD1213" w:rsidRPr="00FC38C8">
                              <w:rPr>
                                <w:sz w:val="20"/>
                                <w:szCs w:val="20"/>
                              </w:rPr>
                              <w:t>Enter business e-mail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331.3pt;margin-top:180.85pt;width:104.25pt;height:3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" fillcolor="white [3201]" strokecolor="#4472c4 [3204]" strokeweight="1pt">
                <v:textbox>
                  <w:txbxContent>
                    <w:p w:rsidR="00CD1213" w:rsidRPr="00FC38C8" w:rsidRDefault="00FC38C8" w:rsidP="00FC38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 w:rsidR="00CD1213" w:rsidRPr="00FC38C8">
                        <w:rPr>
                          <w:sz w:val="20"/>
                          <w:szCs w:val="20"/>
                        </w:rPr>
                        <w:t>Enter business e-mail add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213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D5FC8" wp14:editId="1810526D">
                <wp:simplePos x="0" y="0"/>
                <wp:positionH relativeFrom="column">
                  <wp:posOffset>2971800</wp:posOffset>
                </wp:positionH>
                <wp:positionV relativeFrom="paragraph">
                  <wp:posOffset>2886075</wp:posOffset>
                </wp:positionV>
                <wp:extent cx="1247775" cy="171450"/>
                <wp:effectExtent l="19050" t="19050" r="28575" b="381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77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1C16" id="Arrow: Right 8" o:spid="_x0000_s1026" type="#_x0000_t13" style="position:absolute;margin-left:234pt;margin-top:227.25pt;width:98.25pt;height:1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" adj="20116" fillcolor="white [3201]" strokecolor="#4472c4 [3204]" strokeweight="1pt"/>
            </w:pict>
          </mc:Fallback>
        </mc:AlternateContent>
      </w:r>
      <w:r w:rsidR="00CD1213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2609850</wp:posOffset>
                </wp:positionV>
                <wp:extent cx="1247775" cy="171450"/>
                <wp:effectExtent l="19050" t="19050" r="28575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77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F6D5" id="Arrow: Right 7" o:spid="_x0000_s1026" type="#_x0000_t13" style="position:absolute;margin-left:233.2pt;margin-top:205.5pt;width:98.25pt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" adj="20116" fillcolor="white [3201]" strokecolor="#4472c4 [3204]" strokeweight="1pt"/>
            </w:pict>
          </mc:Fallback>
        </mc:AlternateContent>
      </w:r>
      <w:r w:rsidR="00CD1213">
        <w:rPr>
          <w:noProof/>
          <w:sz w:val="72"/>
        </w:rPr>
        <w:drawing>
          <wp:inline distT="0" distB="0" distL="0" distR="0">
            <wp:extent cx="5381625" cy="458356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6" r="23074"/>
                    <a:stretch/>
                  </pic:blipFill>
                  <pic:spPr bwMode="auto">
                    <a:xfrm>
                      <a:off x="0" y="0"/>
                      <a:ext cx="5404620" cy="460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094" w:rsidRDefault="003B1094">
      <w:pPr>
        <w:rPr>
          <w:sz w:val="72"/>
        </w:rPr>
      </w:pPr>
      <w:r>
        <w:rPr>
          <w:sz w:val="72"/>
        </w:rPr>
        <w:br w:type="page"/>
      </w:r>
    </w:p>
    <w:p w:rsidR="00D23F4B" w:rsidRDefault="00D23F4B" w:rsidP="00D23F4B">
      <w:pPr>
        <w:jc w:val="center"/>
        <w:rPr>
          <w:noProof/>
          <w:sz w:val="72"/>
        </w:rPr>
      </w:pPr>
      <w:r w:rsidRPr="008057C8">
        <w:rPr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93A4E3" wp14:editId="0B29522A">
                <wp:simplePos x="0" y="0"/>
                <wp:positionH relativeFrom="margin">
                  <wp:posOffset>4791075</wp:posOffset>
                </wp:positionH>
                <wp:positionV relativeFrom="paragraph">
                  <wp:posOffset>180975</wp:posOffset>
                </wp:positionV>
                <wp:extent cx="1676400" cy="64770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7C8" w:rsidRDefault="008057C8" w:rsidP="008057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get redirected to the page that will allow you to reset your password.</w:t>
                            </w:r>
                          </w:p>
                          <w:p w:rsidR="008057C8" w:rsidRPr="00CD1213" w:rsidRDefault="008057C8" w:rsidP="008057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A4E3" id="Text Box 192" o:spid="_x0000_s1029" type="#_x0000_t202" style="position:absolute;left:0;text-align:left;margin-left:377.25pt;margin-top:14.25pt;width:13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" fillcolor="white [3201]" strokecolor="#4472c4 [3204]" strokeweight="1pt">
                <v:textbox>
                  <w:txbxContent>
                    <w:p w:rsidR="008057C8" w:rsidRDefault="008057C8" w:rsidP="008057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get redirected to the page that will allow you to reset your password.</w:t>
                      </w:r>
                    </w:p>
                    <w:p w:rsidR="008057C8" w:rsidRPr="00CD1213" w:rsidRDefault="008057C8" w:rsidP="008057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094">
        <w:rPr>
          <w:noProof/>
          <w:sz w:val="72"/>
        </w:rPr>
        <w:t>Dashboard</w:t>
      </w:r>
    </w:p>
    <w:p w:rsidR="00FC38C8" w:rsidRDefault="00D23F4B" w:rsidP="00264107">
      <w:pPr>
        <w:jc w:val="center"/>
        <w:rPr>
          <w:sz w:val="72"/>
        </w:rPr>
      </w:pPr>
      <w:r w:rsidRPr="005B1A3E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4F1874" wp14:editId="196A19BF">
                <wp:simplePos x="0" y="0"/>
                <wp:positionH relativeFrom="margin">
                  <wp:posOffset>1666875</wp:posOffset>
                </wp:positionH>
                <wp:positionV relativeFrom="paragraph">
                  <wp:posOffset>5424805</wp:posOffset>
                </wp:positionV>
                <wp:extent cx="1828800" cy="6477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A3E" w:rsidRDefault="005B1A3E" w:rsidP="005B1A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ws the last equipment received (inputted) by the Section Head.</w:t>
                            </w:r>
                          </w:p>
                          <w:p w:rsidR="005B1A3E" w:rsidRPr="00CD1213" w:rsidRDefault="005B1A3E" w:rsidP="005B1A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1874" id="Text Box 19" o:spid="_x0000_s1030" type="#_x0000_t202" style="position:absolute;left:0;text-align:left;margin-left:131.25pt;margin-top:427.15pt;width:2in;height:5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" fillcolor="white [3201]" strokecolor="#4472c4 [3204]" strokeweight="1pt">
                <v:textbox>
                  <w:txbxContent>
                    <w:p w:rsidR="005B1A3E" w:rsidRDefault="005B1A3E" w:rsidP="005B1A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ws the last equipment received (inputted) by the Section Head.</w:t>
                      </w:r>
                    </w:p>
                    <w:p w:rsidR="005B1A3E" w:rsidRPr="00CD1213" w:rsidRDefault="005B1A3E" w:rsidP="005B1A3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1A3E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3FA68E" wp14:editId="61E59051">
                <wp:simplePos x="0" y="0"/>
                <wp:positionH relativeFrom="margin">
                  <wp:posOffset>1224598</wp:posOffset>
                </wp:positionH>
                <wp:positionV relativeFrom="paragraph">
                  <wp:posOffset>5506402</wp:posOffset>
                </wp:positionV>
                <wp:extent cx="735330" cy="146685"/>
                <wp:effectExtent l="199072" t="0" r="206693" b="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4123">
                          <a:off x="0" y="0"/>
                          <a:ext cx="735330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7F9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96.45pt;margin-top:433.55pt;width:57.9pt;height:11.55pt;rotation:-8547945fd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" adj="19446" fillcolor="white [3201]" strokecolor="#4472c4 [3204]" strokeweight="1pt">
                <w10:wrap anchorx="margin"/>
              </v:shape>
            </w:pict>
          </mc:Fallback>
        </mc:AlternateContent>
      </w:r>
      <w:r w:rsidRPr="005578EB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493306" wp14:editId="043727B4">
                <wp:simplePos x="0" y="0"/>
                <wp:positionH relativeFrom="rightMargin">
                  <wp:posOffset>-468631</wp:posOffset>
                </wp:positionH>
                <wp:positionV relativeFrom="paragraph">
                  <wp:posOffset>1293883</wp:posOffset>
                </wp:positionV>
                <wp:extent cx="1039177" cy="133352"/>
                <wp:effectExtent l="128905" t="4445" r="118745" b="4445"/>
                <wp:wrapNone/>
                <wp:docPr id="240" name="Arrow: Righ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78886">
                          <a:off x="0" y="0"/>
                          <a:ext cx="1039177" cy="1333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119B" id="Arrow: Right 240" o:spid="_x0000_s1026" type="#_x0000_t13" style="position:absolute;margin-left:-36.9pt;margin-top:101.9pt;width:81.8pt;height:10.5pt;rotation:-6904342fd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" adj="20214" fillcolor="white [3201]" strokecolor="#4472c4 [3204]" strokeweight="1pt">
                <w10:wrap anchorx="margin"/>
              </v:shape>
            </w:pict>
          </mc:Fallback>
        </mc:AlternateContent>
      </w:r>
      <w:r w:rsidRPr="005578EB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6C1A80" wp14:editId="7D4191F0">
                <wp:simplePos x="0" y="0"/>
                <wp:positionH relativeFrom="margin">
                  <wp:posOffset>4589145</wp:posOffset>
                </wp:positionH>
                <wp:positionV relativeFrom="paragraph">
                  <wp:posOffset>1733229</wp:posOffset>
                </wp:positionV>
                <wp:extent cx="1895475" cy="647700"/>
                <wp:effectExtent l="0" t="0" r="2857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8EB" w:rsidRDefault="005578EB" w:rsidP="00557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DF involving the business’s Group Policy will get downloaded onto your device.</w:t>
                            </w:r>
                          </w:p>
                          <w:p w:rsidR="005578EB" w:rsidRDefault="005578EB" w:rsidP="00557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78EB" w:rsidRPr="00CD1213" w:rsidRDefault="005578EB" w:rsidP="00557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1A80" id="Text Box 241" o:spid="_x0000_s1031" type="#_x0000_t202" style="position:absolute;left:0;text-align:left;margin-left:361.35pt;margin-top:136.45pt;width:149.25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" fillcolor="white [3201]" strokecolor="#4472c4 [3204]" strokeweight="1pt">
                <v:textbox>
                  <w:txbxContent>
                    <w:p w:rsidR="005578EB" w:rsidRDefault="005578EB" w:rsidP="005578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DF involving the business’s Group Policy will get downloaded onto your device.</w:t>
                      </w:r>
                    </w:p>
                    <w:p w:rsidR="005578EB" w:rsidRDefault="005578EB" w:rsidP="005578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578EB" w:rsidRPr="00CD1213" w:rsidRDefault="005578EB" w:rsidP="005578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7C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FA3E53" wp14:editId="1935B4DF">
                <wp:simplePos x="0" y="0"/>
                <wp:positionH relativeFrom="rightMargin">
                  <wp:align>left</wp:align>
                </wp:positionH>
                <wp:positionV relativeFrom="paragraph">
                  <wp:posOffset>153987</wp:posOffset>
                </wp:positionV>
                <wp:extent cx="735648" cy="147319"/>
                <wp:effectExtent l="65722" t="29528" r="35243" b="16192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53806">
                          <a:off x="0" y="0"/>
                          <a:ext cx="735648" cy="1473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BC21" id="Arrow: Right 31" o:spid="_x0000_s1026" type="#_x0000_t13" style="position:absolute;margin-left:0;margin-top:12.1pt;width:57.95pt;height:11.6pt;rotation:6503144fd;z-index:251695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" adj="19437" fillcolor="white [3201]" strokecolor="#4472c4 [3204]" strokeweight="1pt">
                <w10:wrap anchorx="margin"/>
              </v:shape>
            </w:pict>
          </mc:Fallback>
        </mc:AlternateContent>
      </w:r>
      <w:r w:rsidRPr="005B1A3E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774D33" wp14:editId="6ED94696">
                <wp:simplePos x="0" y="0"/>
                <wp:positionH relativeFrom="margin">
                  <wp:posOffset>3257550</wp:posOffset>
                </wp:positionH>
                <wp:positionV relativeFrom="paragraph">
                  <wp:posOffset>4201795</wp:posOffset>
                </wp:positionV>
                <wp:extent cx="1828800" cy="743527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35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A3E" w:rsidRDefault="00D23F4B" w:rsidP="005B1A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ph shows the number of equipment allocated to you in the past amount of filtered days.</w:t>
                            </w:r>
                          </w:p>
                          <w:p w:rsidR="005B1A3E" w:rsidRPr="00CD1213" w:rsidRDefault="005B1A3E" w:rsidP="005B1A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4D33" id="Text Box 21" o:spid="_x0000_s1032" type="#_x0000_t202" style="position:absolute;left:0;text-align:left;margin-left:256.5pt;margin-top:330.85pt;width:2in;height:58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" fillcolor="white [3201]" strokecolor="#4472c4 [3204]" strokeweight="1pt">
                <v:textbox>
                  <w:txbxContent>
                    <w:p w:rsidR="005B1A3E" w:rsidRDefault="00D23F4B" w:rsidP="005B1A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ph shows the number of equipment allocated to you in the past amount of filtered days.</w:t>
                      </w:r>
                    </w:p>
                    <w:p w:rsidR="005B1A3E" w:rsidRPr="00CD1213" w:rsidRDefault="005B1A3E" w:rsidP="005B1A3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1A3E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F4C20D" wp14:editId="13C55626">
                <wp:simplePos x="0" y="0"/>
                <wp:positionH relativeFrom="margin">
                  <wp:posOffset>4005580</wp:posOffset>
                </wp:positionH>
                <wp:positionV relativeFrom="paragraph">
                  <wp:posOffset>3916680</wp:posOffset>
                </wp:positionV>
                <wp:extent cx="735330" cy="146685"/>
                <wp:effectExtent l="46672" t="10478" r="54293" b="16192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26508">
                          <a:off x="0" y="0"/>
                          <a:ext cx="735330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72FE" id="Arrow: Right 20" o:spid="_x0000_s1026" type="#_x0000_t13" style="position:absolute;margin-left:315.4pt;margin-top:308.4pt;width:57.9pt;height:11.55pt;rotation:-6633873fd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" adj="19446" fillcolor="white [3201]" strokecolor="#4472c4 [3204]" strokeweight="1pt">
                <w10:wrap anchorx="margin"/>
              </v:shape>
            </w:pict>
          </mc:Fallback>
        </mc:AlternateContent>
      </w:r>
      <w:r w:rsidRPr="008057C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1A4B80" wp14:editId="1FCF294C">
                <wp:simplePos x="0" y="0"/>
                <wp:positionH relativeFrom="column">
                  <wp:posOffset>3800475</wp:posOffset>
                </wp:positionH>
                <wp:positionV relativeFrom="paragraph">
                  <wp:posOffset>410845</wp:posOffset>
                </wp:positionV>
                <wp:extent cx="1181100" cy="114300"/>
                <wp:effectExtent l="0" t="19050" r="38100" b="38100"/>
                <wp:wrapNone/>
                <wp:docPr id="193" name="Arrow: Righ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F97A" id="Arrow: Right 193" o:spid="_x0000_s1026" type="#_x0000_t13" style="position:absolute;margin-left:299.25pt;margin-top:32.35pt;width:93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" adj="20555" fillcolor="white [3201]" strokecolor="#4472c4 [3204]" strokeweight="1pt"/>
            </w:pict>
          </mc:Fallback>
        </mc:AlternateContent>
      </w:r>
      <w:r w:rsidRPr="008057C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DBED08" wp14:editId="1B20F6FE">
                <wp:simplePos x="0" y="0"/>
                <wp:positionH relativeFrom="margin">
                  <wp:posOffset>1398905</wp:posOffset>
                </wp:positionH>
                <wp:positionV relativeFrom="paragraph">
                  <wp:posOffset>346075</wp:posOffset>
                </wp:positionV>
                <wp:extent cx="2466975" cy="495300"/>
                <wp:effectExtent l="0" t="0" r="285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7C8" w:rsidRDefault="008057C8" w:rsidP="008057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get redirected to the page that will allow you to </w:t>
                            </w:r>
                            <w:r w:rsidR="006E0E6D">
                              <w:rPr>
                                <w:sz w:val="20"/>
                                <w:szCs w:val="20"/>
                              </w:rPr>
                              <w:t>change your personal details.</w:t>
                            </w:r>
                          </w:p>
                          <w:p w:rsidR="006E0E6D" w:rsidRDefault="006E0E6D" w:rsidP="008057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57C8" w:rsidRPr="00CD1213" w:rsidRDefault="008057C8" w:rsidP="008057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ED08" id="Text Box 194" o:spid="_x0000_s1033" type="#_x0000_t202" style="position:absolute;left:0;text-align:left;margin-left:110.15pt;margin-top:27.25pt;width:194.2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" fillcolor="white [3201]" strokecolor="#4472c4 [3204]" strokeweight="1pt">
                <v:textbox>
                  <w:txbxContent>
                    <w:p w:rsidR="008057C8" w:rsidRDefault="008057C8" w:rsidP="008057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get redirected to the page that will allow you to </w:t>
                      </w:r>
                      <w:r w:rsidR="006E0E6D">
                        <w:rPr>
                          <w:sz w:val="20"/>
                          <w:szCs w:val="20"/>
                        </w:rPr>
                        <w:t>change your personal details.</w:t>
                      </w:r>
                    </w:p>
                    <w:p w:rsidR="006E0E6D" w:rsidRDefault="006E0E6D" w:rsidP="008057C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057C8" w:rsidRPr="00CD1213" w:rsidRDefault="008057C8" w:rsidP="008057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1094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92C49" wp14:editId="6EC4D0B2">
                <wp:simplePos x="0" y="0"/>
                <wp:positionH relativeFrom="column">
                  <wp:posOffset>3408893</wp:posOffset>
                </wp:positionH>
                <wp:positionV relativeFrom="paragraph">
                  <wp:posOffset>1505585</wp:posOffset>
                </wp:positionV>
                <wp:extent cx="1495425" cy="104775"/>
                <wp:effectExtent l="0" t="323850" r="0" b="31432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6798">
                          <a:off x="0" y="0"/>
                          <a:ext cx="149542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5611" id="Arrow: Right 14" o:spid="_x0000_s1026" type="#_x0000_t13" style="position:absolute;margin-left:268.4pt;margin-top:118.55pt;width:117.75pt;height:8.25pt;rotation:-166374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" adj="20843" fillcolor="white [3201]" strokecolor="#4472c4 [3204]" strokeweight="1pt"/>
            </w:pict>
          </mc:Fallback>
        </mc:AlternateContent>
      </w:r>
      <w:r w:rsidRPr="003B1094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F4C05" wp14:editId="4FF43761">
                <wp:simplePos x="0" y="0"/>
                <wp:positionH relativeFrom="margin">
                  <wp:posOffset>1381125</wp:posOffset>
                </wp:positionH>
                <wp:positionV relativeFrom="paragraph">
                  <wp:posOffset>1401445</wp:posOffset>
                </wp:positionV>
                <wp:extent cx="2190750" cy="8858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094" w:rsidRDefault="003B1094" w:rsidP="003B10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s ‘Filter’</w:t>
                            </w:r>
                            <w:r w:rsidR="00D23F4B">
                              <w:rPr>
                                <w:sz w:val="20"/>
                                <w:szCs w:val="20"/>
                              </w:rPr>
                              <w:t xml:space="preserve"> (located behind the ‘Logout’ button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filter </w:t>
                            </w:r>
                            <w:r w:rsidR="00903049">
                              <w:rPr>
                                <w:sz w:val="20"/>
                                <w:szCs w:val="20"/>
                              </w:rPr>
                              <w:t>the number of equipment receiv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last 7, 14, or 30 days. Press ‘Reset’ to return to default.</w:t>
                            </w:r>
                          </w:p>
                          <w:p w:rsidR="003B1094" w:rsidRPr="00CD1213" w:rsidRDefault="003B1094" w:rsidP="003B10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4C05" id="Text Box 15" o:spid="_x0000_s1034" type="#_x0000_t202" style="position:absolute;left:0;text-align:left;margin-left:108.75pt;margin-top:110.35pt;width:172.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" fillcolor="white [3201]" strokecolor="#4472c4 [3204]" strokeweight="1pt">
                <v:textbox>
                  <w:txbxContent>
                    <w:p w:rsidR="003B1094" w:rsidRDefault="003B1094" w:rsidP="003B10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s ‘Filter’</w:t>
                      </w:r>
                      <w:r w:rsidR="00D23F4B">
                        <w:rPr>
                          <w:sz w:val="20"/>
                          <w:szCs w:val="20"/>
                        </w:rPr>
                        <w:t xml:space="preserve"> (located behind the ‘Logout’ button)</w:t>
                      </w:r>
                      <w:r>
                        <w:rPr>
                          <w:sz w:val="20"/>
                          <w:szCs w:val="20"/>
                        </w:rPr>
                        <w:t xml:space="preserve"> to filter </w:t>
                      </w:r>
                      <w:r w:rsidR="00903049">
                        <w:rPr>
                          <w:sz w:val="20"/>
                          <w:szCs w:val="20"/>
                        </w:rPr>
                        <w:t>the number of equipment received</w:t>
                      </w:r>
                      <w:r>
                        <w:rPr>
                          <w:sz w:val="20"/>
                          <w:szCs w:val="20"/>
                        </w:rPr>
                        <w:t xml:space="preserve"> the last 7, 14, or 30 days. Press ‘Reset’ to return to default.</w:t>
                      </w:r>
                    </w:p>
                    <w:p w:rsidR="003B1094" w:rsidRPr="00CD1213" w:rsidRDefault="003B1094" w:rsidP="003B109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72"/>
        </w:rPr>
        <w:drawing>
          <wp:inline distT="0" distB="0" distL="0" distR="0">
            <wp:extent cx="6113686" cy="5743575"/>
            <wp:effectExtent l="0" t="0" r="1905" b="0"/>
            <wp:docPr id="22" name="Picture 22" descr="C:\Users\Mauritz\Desktop\HELP DOCS\technicalEmployee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tz\Desktop\HELP DOCS\technicalEmployeeDash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8" r="12812" b="15010"/>
                    <a:stretch/>
                  </pic:blipFill>
                  <pic:spPr bwMode="auto">
                    <a:xfrm>
                      <a:off x="0" y="0"/>
                      <a:ext cx="6132602" cy="576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8C8" w:rsidRDefault="00FC38C8">
      <w:pPr>
        <w:rPr>
          <w:sz w:val="72"/>
        </w:rPr>
      </w:pPr>
      <w:r>
        <w:rPr>
          <w:sz w:val="72"/>
        </w:rPr>
        <w:br w:type="page"/>
      </w:r>
    </w:p>
    <w:p w:rsidR="005578EB" w:rsidRDefault="00FE389F" w:rsidP="005578EB">
      <w:pPr>
        <w:jc w:val="center"/>
        <w:rPr>
          <w:sz w:val="72"/>
        </w:rPr>
      </w:pPr>
      <w:r>
        <w:rPr>
          <w:sz w:val="72"/>
        </w:rPr>
        <w:lastRenderedPageBreak/>
        <w:t>Update Personal Info</w:t>
      </w:r>
    </w:p>
    <w:p w:rsidR="0028417D" w:rsidRDefault="005578EB" w:rsidP="00875A81">
      <w:pPr>
        <w:jc w:val="center"/>
        <w:rPr>
          <w:sz w:val="72"/>
        </w:rPr>
      </w:pPr>
      <w:r w:rsidRPr="00741BC0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3EF390" wp14:editId="3E12C530">
                <wp:simplePos x="0" y="0"/>
                <wp:positionH relativeFrom="margin">
                  <wp:posOffset>3295650</wp:posOffset>
                </wp:positionH>
                <wp:positionV relativeFrom="paragraph">
                  <wp:posOffset>3268345</wp:posOffset>
                </wp:positionV>
                <wp:extent cx="1514475" cy="1847850"/>
                <wp:effectExtent l="0" t="0" r="28575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FC3" w:rsidRDefault="00A52FC3" w:rsidP="00A52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. </w:t>
                            </w:r>
                            <w:r w:rsidRPr="001B3279">
                              <w:rPr>
                                <w:sz w:val="20"/>
                                <w:szCs w:val="20"/>
                              </w:rPr>
                              <w:t>Suburb dropdown won’t load unless the user has selected a City.</w:t>
                            </w:r>
                          </w:p>
                          <w:p w:rsidR="00A52FC3" w:rsidRPr="001B3279" w:rsidRDefault="00A52FC3" w:rsidP="00A52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3279">
                              <w:rPr>
                                <w:sz w:val="20"/>
                                <w:szCs w:val="20"/>
                              </w:rPr>
                              <w:t>b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3279">
                              <w:rPr>
                                <w:sz w:val="20"/>
                                <w:szCs w:val="20"/>
                              </w:rPr>
                              <w:t>If neither the new user’s City or their Suburb exist in the dropdown, press the ‘Add New City/Subur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 selection</w:t>
                            </w:r>
                            <w:r w:rsidRPr="001B3279">
                              <w:rPr>
                                <w:sz w:val="20"/>
                                <w:szCs w:val="20"/>
                              </w:rPr>
                              <w:t xml:space="preserve"> located in the respected dropdown.</w:t>
                            </w:r>
                          </w:p>
                          <w:p w:rsidR="00741BC0" w:rsidRPr="00CD1213" w:rsidRDefault="00741BC0" w:rsidP="00741B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F390" id="Text Box 230" o:spid="_x0000_s1035" type="#_x0000_t202" style="position:absolute;left:0;text-align:left;margin-left:259.5pt;margin-top:257.35pt;width:119.25pt;height:14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" fillcolor="white [3201]" strokecolor="#4472c4 [3204]" strokeweight="1pt">
                <v:textbox>
                  <w:txbxContent>
                    <w:p w:rsidR="00A52FC3" w:rsidRDefault="00A52FC3" w:rsidP="00A52F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. </w:t>
                      </w:r>
                      <w:r w:rsidRPr="001B3279">
                        <w:rPr>
                          <w:sz w:val="20"/>
                          <w:szCs w:val="20"/>
                        </w:rPr>
                        <w:t>Suburb dropdown won’t load unless the user has selected a City.</w:t>
                      </w:r>
                    </w:p>
                    <w:p w:rsidR="00A52FC3" w:rsidRPr="001B3279" w:rsidRDefault="00A52FC3" w:rsidP="00A52FC3">
                      <w:pPr>
                        <w:rPr>
                          <w:sz w:val="20"/>
                          <w:szCs w:val="20"/>
                        </w:rPr>
                      </w:pPr>
                      <w:r w:rsidRPr="001B3279">
                        <w:rPr>
                          <w:sz w:val="20"/>
                          <w:szCs w:val="20"/>
                        </w:rPr>
                        <w:t>b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B3279">
                        <w:rPr>
                          <w:sz w:val="20"/>
                          <w:szCs w:val="20"/>
                        </w:rPr>
                        <w:t>If neither the new user’s City or their Suburb exist in the dropdown, press the ‘Add New City/Suburb</w:t>
                      </w:r>
                      <w:r>
                        <w:rPr>
                          <w:sz w:val="20"/>
                          <w:szCs w:val="20"/>
                        </w:rPr>
                        <w:t>’ selection</w:t>
                      </w:r>
                      <w:r w:rsidRPr="001B3279">
                        <w:rPr>
                          <w:sz w:val="20"/>
                          <w:szCs w:val="20"/>
                        </w:rPr>
                        <w:t xml:space="preserve"> located in the respected dropdown.</w:t>
                      </w:r>
                    </w:p>
                    <w:p w:rsidR="00741BC0" w:rsidRPr="00CD1213" w:rsidRDefault="00741BC0" w:rsidP="00741B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1BC0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802AA1" wp14:editId="13F02328">
                <wp:simplePos x="0" y="0"/>
                <wp:positionH relativeFrom="column">
                  <wp:posOffset>3601085</wp:posOffset>
                </wp:positionH>
                <wp:positionV relativeFrom="paragraph">
                  <wp:posOffset>3305810</wp:posOffset>
                </wp:positionV>
                <wp:extent cx="504190" cy="126365"/>
                <wp:effectExtent l="17462" t="20638" r="27623" b="27622"/>
                <wp:wrapNone/>
                <wp:docPr id="229" name="Arrow: Righ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1820" flipH="1">
                          <a:off x="0" y="0"/>
                          <a:ext cx="504190" cy="126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C3F8" id="Arrow: Right 229" o:spid="_x0000_s1026" type="#_x0000_t13" style="position:absolute;margin-left:283.55pt;margin-top:260.3pt;width:39.7pt;height:9.95pt;rotation:-6074991fd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" adj="18893" fillcolor="white [3201]" strokecolor="#4472c4 [3204]" strokeweight="1pt"/>
            </w:pict>
          </mc:Fallback>
        </mc:AlternateContent>
      </w:r>
      <w:r w:rsidRPr="00741BC0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98A0D5" wp14:editId="0A5EEA2B">
                <wp:simplePos x="0" y="0"/>
                <wp:positionH relativeFrom="column">
                  <wp:posOffset>2323466</wp:posOffset>
                </wp:positionH>
                <wp:positionV relativeFrom="paragraph">
                  <wp:posOffset>3227070</wp:posOffset>
                </wp:positionV>
                <wp:extent cx="1257935" cy="151130"/>
                <wp:effectExtent l="0" t="209550" r="0" b="191770"/>
                <wp:wrapNone/>
                <wp:docPr id="228" name="Arrow: Righ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9659" flipH="1">
                          <a:off x="0" y="0"/>
                          <a:ext cx="1257935" cy="151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01CE" id="Arrow: Right 228" o:spid="_x0000_s1026" type="#_x0000_t13" style="position:absolute;margin-left:182.95pt;margin-top:254.1pt;width:99.05pt;height:11.9pt;rotation:-1332193fd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" adj="20302" fillcolor="white [3201]" strokecolor="#4472c4 [3204]" strokeweight="1pt"/>
            </w:pict>
          </mc:Fallback>
        </mc:AlternateContent>
      </w:r>
      <w:r w:rsidRPr="00387836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83A2F8" wp14:editId="3C0FB1CD">
                <wp:simplePos x="0" y="0"/>
                <wp:positionH relativeFrom="column">
                  <wp:posOffset>304165</wp:posOffset>
                </wp:positionH>
                <wp:positionV relativeFrom="paragraph">
                  <wp:posOffset>3664585</wp:posOffset>
                </wp:positionV>
                <wp:extent cx="504190" cy="126365"/>
                <wp:effectExtent l="17462" t="20638" r="27623" b="27622"/>
                <wp:wrapNone/>
                <wp:docPr id="223" name="Arrow: Righ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1820" flipH="1">
                          <a:off x="0" y="0"/>
                          <a:ext cx="504190" cy="126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DFFF" id="Arrow: Right 223" o:spid="_x0000_s1026" type="#_x0000_t13" style="position:absolute;margin-left:23.95pt;margin-top:288.55pt;width:39.7pt;height:9.95pt;rotation:-6074991fd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" adj="18893" fillcolor="white [3201]" strokecolor="#4472c4 [3204]" strokeweight="1pt"/>
            </w:pict>
          </mc:Fallback>
        </mc:AlternateContent>
      </w:r>
      <w:r w:rsidRPr="00387836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729EED" wp14:editId="7147C1D6">
                <wp:simplePos x="0" y="0"/>
                <wp:positionH relativeFrom="margin">
                  <wp:posOffset>-634</wp:posOffset>
                </wp:positionH>
                <wp:positionV relativeFrom="paragraph">
                  <wp:posOffset>3645843</wp:posOffset>
                </wp:positionV>
                <wp:extent cx="1381125" cy="609600"/>
                <wp:effectExtent l="0" t="0" r="28575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36" w:rsidRPr="00CD1213" w:rsidRDefault="00387836" w:rsidP="003878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 ‘Update’ to update your personal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9EED" id="Text Box 224" o:spid="_x0000_s1036" type="#_x0000_t202" style="position:absolute;left:0;text-align:left;margin-left:-.05pt;margin-top:287.05pt;width:108.75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" fillcolor="white [3201]" strokecolor="#4472c4 [3204]" strokeweight="1pt">
                <v:textbox>
                  <w:txbxContent>
                    <w:p w:rsidR="00387836" w:rsidRPr="00CD1213" w:rsidRDefault="00387836" w:rsidP="003878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 ‘Update’ to update your personal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836">
        <w:rPr>
          <w:noProof/>
          <w:sz w:val="72"/>
        </w:rPr>
        <w:drawing>
          <wp:inline distT="0" distB="0" distL="0" distR="0">
            <wp:extent cx="5986496" cy="353377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uritz\Desktop\snapshots\itAdminPersonalInf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r="8732" b="21958"/>
                    <a:stretch/>
                  </pic:blipFill>
                  <pic:spPr bwMode="auto">
                    <a:xfrm>
                      <a:off x="0" y="0"/>
                      <a:ext cx="6001151" cy="354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17D" w:rsidRDefault="0028417D">
      <w:pPr>
        <w:rPr>
          <w:sz w:val="72"/>
        </w:rPr>
      </w:pPr>
      <w:r>
        <w:rPr>
          <w:sz w:val="72"/>
        </w:rPr>
        <w:br w:type="page"/>
      </w:r>
    </w:p>
    <w:p w:rsidR="00A52FC3" w:rsidRDefault="0028417D" w:rsidP="00A52FC3">
      <w:pPr>
        <w:jc w:val="center"/>
        <w:rPr>
          <w:sz w:val="72"/>
        </w:rPr>
      </w:pPr>
      <w:r>
        <w:rPr>
          <w:sz w:val="72"/>
        </w:rPr>
        <w:lastRenderedPageBreak/>
        <w:t>Change Password</w:t>
      </w:r>
    </w:p>
    <w:p w:rsidR="00080DC5" w:rsidRDefault="00A52FC3" w:rsidP="0028417D">
      <w:pPr>
        <w:jc w:val="center"/>
        <w:rPr>
          <w:sz w:val="72"/>
        </w:rPr>
      </w:pPr>
      <w:r w:rsidRPr="0094426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9F9BD6" wp14:editId="762A260C">
                <wp:simplePos x="0" y="0"/>
                <wp:positionH relativeFrom="margin">
                  <wp:posOffset>1000125</wp:posOffset>
                </wp:positionH>
                <wp:positionV relativeFrom="paragraph">
                  <wp:posOffset>2314575</wp:posOffset>
                </wp:positionV>
                <wp:extent cx="1000125" cy="609600"/>
                <wp:effectExtent l="0" t="0" r="28575" b="190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D" w:rsidRPr="00CD1213" w:rsidRDefault="0028417D" w:rsidP="002841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s ‘Clear’ to erase all fie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9BD6" id="Text Box 233" o:spid="_x0000_s1037" type="#_x0000_t202" style="position:absolute;left:0;text-align:left;margin-left:78.75pt;margin-top:182.25pt;width:78.75pt;height:4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" fillcolor="white [3201]" strokecolor="#4472c4 [3204]" strokeweight="1pt">
                <v:textbox>
                  <w:txbxContent>
                    <w:p w:rsidR="0028417D" w:rsidRPr="00CD1213" w:rsidRDefault="0028417D" w:rsidP="002841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s ‘Clear’ to erase all fiel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26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029B3C" wp14:editId="610A36D2">
                <wp:simplePos x="0" y="0"/>
                <wp:positionH relativeFrom="column">
                  <wp:posOffset>1355090</wp:posOffset>
                </wp:positionH>
                <wp:positionV relativeFrom="paragraph">
                  <wp:posOffset>2384425</wp:posOffset>
                </wp:positionV>
                <wp:extent cx="548005" cy="127000"/>
                <wp:effectExtent l="20003" t="18097" r="43497" b="24448"/>
                <wp:wrapNone/>
                <wp:docPr id="232" name="Arrow: Righ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48005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520E" id="Arrow: Right 232" o:spid="_x0000_s1026" type="#_x0000_t13" style="position:absolute;margin-left:106.7pt;margin-top:187.75pt;width:43.15pt;height:10pt;rotation:-9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" adj="19097" fillcolor="white [3201]" strokecolor="#4472c4 [3204]" strokeweight="1pt"/>
            </w:pict>
          </mc:Fallback>
        </mc:AlternateContent>
      </w:r>
      <w:r w:rsidRPr="0094426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E5F0F3" wp14:editId="1359923E">
                <wp:simplePos x="0" y="0"/>
                <wp:positionH relativeFrom="margin">
                  <wp:posOffset>-142875</wp:posOffset>
                </wp:positionH>
                <wp:positionV relativeFrom="paragraph">
                  <wp:posOffset>2325370</wp:posOffset>
                </wp:positionV>
                <wp:extent cx="1000125" cy="6096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D" w:rsidRPr="00CD1213" w:rsidRDefault="0028417D" w:rsidP="002841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s ‘Save’ to change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F0F3" id="Text Box 227" o:spid="_x0000_s1038" type="#_x0000_t202" style="position:absolute;left:0;text-align:left;margin-left:-11.25pt;margin-top:183.1pt;width:78.7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" fillcolor="white [3201]" strokecolor="#4472c4 [3204]" strokeweight="1pt">
                <v:textbox>
                  <w:txbxContent>
                    <w:p w:rsidR="0028417D" w:rsidRPr="00CD1213" w:rsidRDefault="0028417D" w:rsidP="002841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s ‘Save’ to change your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26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4C0094" wp14:editId="74BF2679">
                <wp:simplePos x="0" y="0"/>
                <wp:positionH relativeFrom="column">
                  <wp:posOffset>212407</wp:posOffset>
                </wp:positionH>
                <wp:positionV relativeFrom="paragraph">
                  <wp:posOffset>2378104</wp:posOffset>
                </wp:positionV>
                <wp:extent cx="548624" cy="127534"/>
                <wp:effectExtent l="20003" t="18097" r="43497" b="24448"/>
                <wp:wrapNone/>
                <wp:docPr id="226" name="Arrow: Righ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48624" cy="1275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1585" id="Arrow: Right 226" o:spid="_x0000_s1026" type="#_x0000_t13" style="position:absolute;margin-left:16.7pt;margin-top:187.25pt;width:43.2pt;height:10.05pt;rotation:-9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" adj="19089" fillcolor="white [3201]" strokecolor="#4472c4 [3204]" strokeweight="1pt"/>
            </w:pict>
          </mc:Fallback>
        </mc:AlternateContent>
      </w:r>
      <w:r w:rsidRPr="0094426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A6A886" wp14:editId="249C104C">
                <wp:simplePos x="0" y="0"/>
                <wp:positionH relativeFrom="column">
                  <wp:posOffset>2068195</wp:posOffset>
                </wp:positionH>
                <wp:positionV relativeFrom="paragraph">
                  <wp:posOffset>1804670</wp:posOffset>
                </wp:positionV>
                <wp:extent cx="709295" cy="107315"/>
                <wp:effectExtent l="205740" t="0" r="201295" b="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94357" flipH="1">
                          <a:off x="0" y="0"/>
                          <a:ext cx="709295" cy="1073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9608" id="Arrow: Right 6" o:spid="_x0000_s1026" type="#_x0000_t13" style="position:absolute;margin-left:162.85pt;margin-top:142.1pt;width:55.85pt;height:8.45pt;rotation:-3379863fd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" adj="19966" fillcolor="white [3201]" strokecolor="#4472c4 [3204]" strokeweight="1pt"/>
            </w:pict>
          </mc:Fallback>
        </mc:AlternateContent>
      </w:r>
      <w:r w:rsidRPr="0094426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29F181" wp14:editId="6E2296AF">
                <wp:simplePos x="0" y="0"/>
                <wp:positionH relativeFrom="margin">
                  <wp:posOffset>2514600</wp:posOffset>
                </wp:positionH>
                <wp:positionV relativeFrom="paragraph">
                  <wp:posOffset>1849120</wp:posOffset>
                </wp:positionV>
                <wp:extent cx="1381125" cy="609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D" w:rsidRPr="00CD1213" w:rsidRDefault="0028417D" w:rsidP="002841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er your new password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F181" id="Text Box 13" o:spid="_x0000_s1039" type="#_x0000_t202" style="position:absolute;left:0;text-align:left;margin-left:198pt;margin-top:145.6pt;width:108.75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" fillcolor="white [3201]" strokecolor="#4472c4 [3204]" strokeweight="1pt">
                <v:textbox>
                  <w:txbxContent>
                    <w:p w:rsidR="0028417D" w:rsidRPr="00CD1213" w:rsidRDefault="0028417D" w:rsidP="002841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er your new password here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26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B4D6EE" wp14:editId="31A6375D">
                <wp:simplePos x="0" y="0"/>
                <wp:positionH relativeFrom="column">
                  <wp:posOffset>4076700</wp:posOffset>
                </wp:positionH>
                <wp:positionV relativeFrom="paragraph">
                  <wp:posOffset>1809115</wp:posOffset>
                </wp:positionV>
                <wp:extent cx="709295" cy="107315"/>
                <wp:effectExtent l="205740" t="0" r="201295" b="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94357" flipH="1">
                          <a:off x="0" y="0"/>
                          <a:ext cx="709295" cy="1073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1C1F" id="Arrow: Right 18" o:spid="_x0000_s1026" type="#_x0000_t13" style="position:absolute;margin-left:321pt;margin-top:142.45pt;width:55.85pt;height:8.45pt;rotation:-3379863fd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" adj="19966" fillcolor="white [3201]" strokecolor="#4472c4 [3204]" strokeweight="1pt"/>
            </w:pict>
          </mc:Fallback>
        </mc:AlternateContent>
      </w:r>
      <w:r w:rsidRPr="0094426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33E1C5" wp14:editId="35693F79">
                <wp:simplePos x="0" y="0"/>
                <wp:positionH relativeFrom="margin">
                  <wp:posOffset>4523105</wp:posOffset>
                </wp:positionH>
                <wp:positionV relativeFrom="paragraph">
                  <wp:posOffset>1853594</wp:posOffset>
                </wp:positionV>
                <wp:extent cx="1381125" cy="609600"/>
                <wp:effectExtent l="0" t="0" r="28575" b="190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D" w:rsidRPr="00CD1213" w:rsidRDefault="0028417D" w:rsidP="002841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-enter your new password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E1C5" id="Text Box 225" o:spid="_x0000_s1040" type="#_x0000_t202" style="position:absolute;left:0;text-align:left;margin-left:356.15pt;margin-top:145.95pt;width:108.7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" fillcolor="white [3201]" strokecolor="#4472c4 [3204]" strokeweight="1pt">
                <v:textbox>
                  <w:txbxContent>
                    <w:p w:rsidR="0028417D" w:rsidRPr="00CD1213" w:rsidRDefault="0028417D" w:rsidP="002841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-enter your new password here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26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BB9F3" wp14:editId="37197B37">
                <wp:simplePos x="0" y="0"/>
                <wp:positionH relativeFrom="column">
                  <wp:posOffset>1585342</wp:posOffset>
                </wp:positionH>
                <wp:positionV relativeFrom="paragraph">
                  <wp:posOffset>769286</wp:posOffset>
                </wp:positionV>
                <wp:extent cx="1394349" cy="102873"/>
                <wp:effectExtent l="0" t="304800" r="0" b="29718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5017" flipH="1">
                          <a:off x="0" y="0"/>
                          <a:ext cx="1394349" cy="1028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8F05" id="Arrow: Right 1" o:spid="_x0000_s1026" type="#_x0000_t13" style="position:absolute;margin-left:124.85pt;margin-top:60.55pt;width:109.8pt;height:8.1pt;rotation:1709379fd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" adj="20803" fillcolor="white [3201]" strokecolor="#4472c4 [3204]" strokeweight="1pt"/>
            </w:pict>
          </mc:Fallback>
        </mc:AlternateContent>
      </w:r>
      <w:r w:rsidRPr="00944265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98C1F2" wp14:editId="6A55605D">
                <wp:simplePos x="0" y="0"/>
                <wp:positionH relativeFrom="margin">
                  <wp:posOffset>2785110</wp:posOffset>
                </wp:positionH>
                <wp:positionV relativeFrom="paragraph">
                  <wp:posOffset>170180</wp:posOffset>
                </wp:positionV>
                <wp:extent cx="1381125" cy="6096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D" w:rsidRPr="00CD1213" w:rsidRDefault="0028417D" w:rsidP="002841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er your current password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C1F2" id="Text Box 5" o:spid="_x0000_s1041" type="#_x0000_t202" style="position:absolute;left:0;text-align:left;margin-left:219.3pt;margin-top:13.4pt;width:108.7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" fillcolor="white [3201]" strokecolor="#4472c4 [3204]" strokeweight="1pt">
                <v:textbox>
                  <w:txbxContent>
                    <w:p w:rsidR="0028417D" w:rsidRPr="00CD1213" w:rsidRDefault="0028417D" w:rsidP="002841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er your current password here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17D">
        <w:rPr>
          <w:noProof/>
          <w:sz w:val="72"/>
        </w:rPr>
        <w:drawing>
          <wp:inline distT="0" distB="0" distL="0" distR="0" wp14:anchorId="685ECEDD" wp14:editId="1832D086">
            <wp:extent cx="5974988" cy="22479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r="8878" b="32534"/>
                    <a:stretch/>
                  </pic:blipFill>
                  <pic:spPr bwMode="auto">
                    <a:xfrm>
                      <a:off x="0" y="0"/>
                      <a:ext cx="5985460" cy="22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DC5" w:rsidRDefault="00080DC5">
      <w:pPr>
        <w:rPr>
          <w:sz w:val="72"/>
        </w:rPr>
      </w:pPr>
      <w:r>
        <w:rPr>
          <w:sz w:val="72"/>
        </w:rPr>
        <w:br w:type="page"/>
      </w:r>
    </w:p>
    <w:p w:rsidR="00CF0DED" w:rsidRDefault="00E93E38" w:rsidP="00CF0DED">
      <w:pPr>
        <w:jc w:val="center"/>
        <w:rPr>
          <w:sz w:val="72"/>
        </w:rPr>
      </w:pPr>
      <w:r w:rsidRPr="00E93E38">
        <w:rPr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D41D5B" wp14:editId="6F76D92A">
                <wp:simplePos x="0" y="0"/>
                <wp:positionH relativeFrom="margin">
                  <wp:posOffset>4457700</wp:posOffset>
                </wp:positionH>
                <wp:positionV relativeFrom="paragraph">
                  <wp:posOffset>638176</wp:posOffset>
                </wp:positionV>
                <wp:extent cx="1819275" cy="914400"/>
                <wp:effectExtent l="0" t="0" r="28575" b="190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E38" w:rsidRPr="00CD1213" w:rsidRDefault="002D5055" w:rsidP="00E93E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marker isn’t 100% regarding location, you’re able to drag the marker to the desired lo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1D5B" id="Text Box 221" o:spid="_x0000_s1042" type="#_x0000_t202" style="position:absolute;left:0;text-align:left;margin-left:351pt;margin-top:50.25pt;width:143.25pt;height:1in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" fillcolor="white [3201]" strokecolor="#4472c4 [3204]" strokeweight="1pt">
                <v:textbox>
                  <w:txbxContent>
                    <w:p w:rsidR="00E93E38" w:rsidRPr="00CD1213" w:rsidRDefault="002D5055" w:rsidP="00E93E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marker isn’t 100% regarding location, you’re able to drag the marker to the desired lo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5">
        <w:rPr>
          <w:sz w:val="72"/>
        </w:rPr>
        <w:t>Install Equipment</w:t>
      </w:r>
    </w:p>
    <w:p w:rsidR="00080DC5" w:rsidRDefault="009408B7" w:rsidP="00875A81">
      <w:pPr>
        <w:jc w:val="center"/>
        <w:rPr>
          <w:sz w:val="72"/>
        </w:rPr>
      </w:pPr>
      <w:r w:rsidRPr="00E93E3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D41D5B" wp14:editId="6F76D92A">
                <wp:simplePos x="0" y="0"/>
                <wp:positionH relativeFrom="margin">
                  <wp:posOffset>3105150</wp:posOffset>
                </wp:positionH>
                <wp:positionV relativeFrom="paragraph">
                  <wp:posOffset>2544445</wp:posOffset>
                </wp:positionV>
                <wp:extent cx="1819275" cy="581025"/>
                <wp:effectExtent l="0" t="0" r="28575" b="2857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E38" w:rsidRPr="00CD1213" w:rsidRDefault="002D5055" w:rsidP="00E93E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 the Equipment or scan the equipment’s QR to select the equi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1D5B" id="Text Box 260" o:spid="_x0000_s1043" type="#_x0000_t202" style="position:absolute;left:0;text-align:left;margin-left:244.5pt;margin-top:200.35pt;width:143.25pt;height:45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" fillcolor="white [3201]" strokecolor="#4472c4 [3204]" strokeweight="1pt">
                <v:textbox>
                  <w:txbxContent>
                    <w:p w:rsidR="00E93E38" w:rsidRPr="00CD1213" w:rsidRDefault="002D5055" w:rsidP="00E93E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 the Equipment or scan the equipment’s QR to select the equip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3E3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0901D8" wp14:editId="68986FFE">
                <wp:simplePos x="0" y="0"/>
                <wp:positionH relativeFrom="column">
                  <wp:posOffset>4073207</wp:posOffset>
                </wp:positionH>
                <wp:positionV relativeFrom="paragraph">
                  <wp:posOffset>1134427</wp:posOffset>
                </wp:positionV>
                <wp:extent cx="901147" cy="141491"/>
                <wp:effectExtent l="227648" t="0" r="202882" b="0"/>
                <wp:wrapNone/>
                <wp:docPr id="219" name="Arrow: Righ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1201" flipH="1">
                          <a:off x="0" y="0"/>
                          <a:ext cx="901147" cy="1414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60FB" id="Arrow: Right 219" o:spid="_x0000_s1026" type="#_x0000_t13" style="position:absolute;margin-left:320.7pt;margin-top:89.3pt;width:70.95pt;height:11.15pt;rotation:3734240fd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" adj="19904" fillcolor="white [3201]" strokecolor="#4472c4 [3204]" strokeweight="1pt"/>
            </w:pict>
          </mc:Fallback>
        </mc:AlternateContent>
      </w:r>
      <w:r w:rsidR="002D5055" w:rsidRPr="00E93E3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0901D8" wp14:editId="68986FFE">
                <wp:simplePos x="0" y="0"/>
                <wp:positionH relativeFrom="column">
                  <wp:posOffset>184467</wp:posOffset>
                </wp:positionH>
                <wp:positionV relativeFrom="paragraph">
                  <wp:posOffset>2695892</wp:posOffset>
                </wp:positionV>
                <wp:extent cx="1749425" cy="137160"/>
                <wp:effectExtent l="6033" t="13017" r="28257" b="28258"/>
                <wp:wrapNone/>
                <wp:docPr id="257" name="Arrow: Righ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49425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E77B" id="Arrow: Right 257" o:spid="_x0000_s1026" type="#_x0000_t13" style="position:absolute;margin-left:14.5pt;margin-top:212.25pt;width:137.75pt;height:10.8pt;rotation:-9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" adj="20753" fillcolor="white [3201]" strokecolor="#4472c4 [3204]" strokeweight="1pt"/>
            </w:pict>
          </mc:Fallback>
        </mc:AlternateContent>
      </w:r>
      <w:r w:rsidR="002D5055" w:rsidRPr="00E93E3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D41D5B" wp14:editId="6F76D92A">
                <wp:simplePos x="0" y="0"/>
                <wp:positionH relativeFrom="margin">
                  <wp:posOffset>1181100</wp:posOffset>
                </wp:positionH>
                <wp:positionV relativeFrom="paragraph">
                  <wp:posOffset>2601596</wp:posOffset>
                </wp:positionV>
                <wp:extent cx="1819275" cy="838200"/>
                <wp:effectExtent l="0" t="0" r="28575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E38" w:rsidRPr="00CD1213" w:rsidRDefault="002D5055" w:rsidP="00E93E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can upload (take a picture if using a smartphone) an image of the equipment’s current con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1D5B" id="Text Box 256" o:spid="_x0000_s1044" type="#_x0000_t202" style="position:absolute;left:0;text-align:left;margin-left:93pt;margin-top:204.85pt;width:143.25pt;height:66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" fillcolor="white [3201]" strokecolor="#4472c4 [3204]" strokeweight="1pt">
                <v:textbox>
                  <w:txbxContent>
                    <w:p w:rsidR="00E93E38" w:rsidRPr="00CD1213" w:rsidRDefault="002D5055" w:rsidP="00E93E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 can upload (take a picture if using a smartphone) an image of the equipment’s current cond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055" w:rsidRPr="00E93E3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0901D8" wp14:editId="68986FFE">
                <wp:simplePos x="0" y="0"/>
                <wp:positionH relativeFrom="column">
                  <wp:posOffset>603885</wp:posOffset>
                </wp:positionH>
                <wp:positionV relativeFrom="paragraph">
                  <wp:posOffset>2095499</wp:posOffset>
                </wp:positionV>
                <wp:extent cx="2238848" cy="109676"/>
                <wp:effectExtent l="0" t="571500" r="0" b="576580"/>
                <wp:wrapNone/>
                <wp:docPr id="222" name="Arrow: Righ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977" flipH="1">
                          <a:off x="0" y="0"/>
                          <a:ext cx="2238848" cy="1096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460E" id="Arrow: Right 222" o:spid="_x0000_s1026" type="#_x0000_t13" style="position:absolute;margin-left:47.55pt;margin-top:165pt;width:176.3pt;height:8.65pt;rotation:-2076374fd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" adj="21071" fillcolor="white [3201]" strokecolor="#4472c4 [3204]" strokeweight="1pt"/>
            </w:pict>
          </mc:Fallback>
        </mc:AlternateContent>
      </w:r>
      <w:r w:rsidR="002D5055" w:rsidRPr="00E93E3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0901D8" wp14:editId="68986FFE">
                <wp:simplePos x="0" y="0"/>
                <wp:positionH relativeFrom="column">
                  <wp:posOffset>2217102</wp:posOffset>
                </wp:positionH>
                <wp:positionV relativeFrom="paragraph">
                  <wp:posOffset>1924368</wp:posOffset>
                </wp:positionV>
                <wp:extent cx="1589713" cy="108249"/>
                <wp:effectExtent l="245428" t="0" r="237172" b="0"/>
                <wp:wrapNone/>
                <wp:docPr id="259" name="Arrow: Righ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52792" flipH="1">
                          <a:off x="0" y="0"/>
                          <a:ext cx="1589713" cy="1082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0682" id="Arrow: Right 259" o:spid="_x0000_s1026" type="#_x0000_t13" style="position:absolute;margin-left:174.55pt;margin-top:151.55pt;width:125.15pt;height:8.5pt;rotation:-4754410fd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" adj="20865" fillcolor="white [3201]" strokecolor="#4472c4 [3204]" strokeweight="1pt"/>
            </w:pict>
          </mc:Fallback>
        </mc:AlternateContent>
      </w:r>
      <w:r w:rsidR="00CF0DED">
        <w:rPr>
          <w:noProof/>
          <w:sz w:val="72"/>
        </w:rPr>
        <w:drawing>
          <wp:inline distT="0" distB="0" distL="0" distR="0">
            <wp:extent cx="5922251" cy="2781300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r="8985" b="26582"/>
                    <a:stretch/>
                  </pic:blipFill>
                  <pic:spPr bwMode="auto">
                    <a:xfrm>
                      <a:off x="0" y="0"/>
                      <a:ext cx="5935057" cy="278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8B7" w:rsidRDefault="00880854">
      <w:pPr>
        <w:rPr>
          <w:sz w:val="72"/>
        </w:rPr>
      </w:pPr>
      <w:r w:rsidRPr="00880854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047875</wp:posOffset>
                </wp:positionV>
                <wp:extent cx="4686300" cy="3152775"/>
                <wp:effectExtent l="0" t="0" r="19050" b="2857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54" w:rsidRPr="00327AF6" w:rsidRDefault="00880854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>If the map doesn’t load, it’ll be possible that at least one of the following errors might have occurred.</w:t>
                            </w:r>
                          </w:p>
                          <w:p w:rsidR="00880854" w:rsidRPr="00327AF6" w:rsidRDefault="00880854" w:rsidP="008808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Your device has rejected access to your location. To fix, please </w:t>
                            </w:r>
                            <w:r w:rsidR="00327AF6"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>enable Location on your device/browser.</w:t>
                            </w:r>
                          </w:p>
                          <w:p w:rsidR="00880854" w:rsidRPr="00327AF6" w:rsidRDefault="00880854" w:rsidP="008808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>Unable to determine your location.</w:t>
                            </w:r>
                          </w:p>
                          <w:p w:rsidR="00880854" w:rsidRPr="00327AF6" w:rsidRDefault="00880854" w:rsidP="008808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>Service timeout regarding connecting to the Mapbox server.</w:t>
                            </w:r>
                            <w:r w:rsidR="00327AF6"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To fix, please exit and re-enter the page to try and reconnect to the Mapbox server.</w:t>
                            </w:r>
                          </w:p>
                          <w:p w:rsidR="00880854" w:rsidRPr="00327AF6" w:rsidRDefault="00880854" w:rsidP="008808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Browser not supported (Tested and works on Google Chrome, </w:t>
                            </w:r>
                            <w:r w:rsidR="00A62545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Mozilla </w:t>
                            </w:r>
                            <w:r w:rsidR="00A62545"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>Firefox</w:t>
                            </w: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>, and Microsoft Edge. Internet Explorer not supportiv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59.25pt;margin-top:161.25pt;width:369pt;height:248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J9KQIAAE8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" strokecolor="#c00000">
                <v:textbox>
                  <w:txbxContent>
                    <w:p w:rsidR="00880854" w:rsidRPr="00327AF6" w:rsidRDefault="00880854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>If the map doesn’t load, it’ll be possible that at least one of the following errors might have occurred.</w:t>
                      </w:r>
                    </w:p>
                    <w:p w:rsidR="00880854" w:rsidRPr="00327AF6" w:rsidRDefault="00880854" w:rsidP="008808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 xml:space="preserve">Your device has rejected access to your location. To fix, please </w:t>
                      </w:r>
                      <w:r w:rsidR="00327AF6" w:rsidRPr="00327AF6">
                        <w:rPr>
                          <w:color w:val="FF0000"/>
                          <w:sz w:val="26"/>
                          <w:szCs w:val="26"/>
                        </w:rPr>
                        <w:t>enable Location on your device/browser.</w:t>
                      </w:r>
                    </w:p>
                    <w:p w:rsidR="00880854" w:rsidRPr="00327AF6" w:rsidRDefault="00880854" w:rsidP="008808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>Unable to determine your location.</w:t>
                      </w:r>
                    </w:p>
                    <w:p w:rsidR="00880854" w:rsidRPr="00327AF6" w:rsidRDefault="00880854" w:rsidP="008808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>Service timeout regarding connecting to the Mapbox server.</w:t>
                      </w:r>
                      <w:r w:rsidR="00327AF6" w:rsidRPr="00327AF6">
                        <w:rPr>
                          <w:color w:val="FF0000"/>
                          <w:sz w:val="26"/>
                          <w:szCs w:val="26"/>
                        </w:rPr>
                        <w:t xml:space="preserve"> To fix, please exit and re-enter the page to try and reconnect to the Mapbox server.</w:t>
                      </w:r>
                    </w:p>
                    <w:p w:rsidR="00880854" w:rsidRPr="00327AF6" w:rsidRDefault="00880854" w:rsidP="008808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 xml:space="preserve">Browser not supported (Tested and works on Google Chrome, </w:t>
                      </w:r>
                      <w:r w:rsidR="00A62545">
                        <w:rPr>
                          <w:color w:val="FF0000"/>
                          <w:sz w:val="26"/>
                          <w:szCs w:val="26"/>
                        </w:rPr>
                        <w:t xml:space="preserve">Mozilla </w:t>
                      </w:r>
                      <w:r w:rsidR="00A62545" w:rsidRPr="00327AF6">
                        <w:rPr>
                          <w:color w:val="FF0000"/>
                          <w:sz w:val="26"/>
                          <w:szCs w:val="26"/>
                        </w:rPr>
                        <w:t>Firefox</w:t>
                      </w: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>, and Microsoft Edge. Internet Explorer not supportive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055" w:rsidRPr="00E93E3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D41D5B" wp14:editId="6F76D92A">
                <wp:simplePos x="0" y="0"/>
                <wp:positionH relativeFrom="margin">
                  <wp:posOffset>504825</wp:posOffset>
                </wp:positionH>
                <wp:positionV relativeFrom="paragraph">
                  <wp:posOffset>617220</wp:posOffset>
                </wp:positionV>
                <wp:extent cx="1819275" cy="485775"/>
                <wp:effectExtent l="0" t="0" r="28575" b="285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E38" w:rsidRPr="00CD1213" w:rsidRDefault="002D5055" w:rsidP="00E93E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 whether the Installation process is still Open or Clo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1D5B" id="Text Box 258" o:spid="_x0000_s1046" type="#_x0000_t202" style="position:absolute;margin-left:39.75pt;margin-top:48.6pt;width:143.25pt;height:38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" fillcolor="white [3201]" strokecolor="#4472c4 [3204]" strokeweight="1pt">
                <v:textbox>
                  <w:txbxContent>
                    <w:p w:rsidR="00E93E38" w:rsidRPr="00CD1213" w:rsidRDefault="002D5055" w:rsidP="00E93E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 whether the Installation process is still Open or Clos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5">
        <w:rPr>
          <w:sz w:val="72"/>
        </w:rPr>
        <w:br w:type="page"/>
      </w:r>
    </w:p>
    <w:p w:rsidR="00CF0DED" w:rsidRDefault="00080DC5" w:rsidP="00CF0DED">
      <w:pPr>
        <w:jc w:val="center"/>
        <w:rPr>
          <w:sz w:val="72"/>
        </w:rPr>
      </w:pPr>
      <w:r>
        <w:rPr>
          <w:sz w:val="72"/>
        </w:rPr>
        <w:lastRenderedPageBreak/>
        <w:t>Inspect Equipment</w:t>
      </w:r>
    </w:p>
    <w:p w:rsidR="00080DC5" w:rsidRDefault="00782267" w:rsidP="00875A81">
      <w:pPr>
        <w:jc w:val="center"/>
        <w:rPr>
          <w:sz w:val="72"/>
        </w:rPr>
      </w:pPr>
      <w:r w:rsidRPr="00782267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F450EF" wp14:editId="2AD18E75">
                <wp:simplePos x="0" y="0"/>
                <wp:positionH relativeFrom="margin">
                  <wp:posOffset>1276896</wp:posOffset>
                </wp:positionH>
                <wp:positionV relativeFrom="paragraph">
                  <wp:posOffset>2725421</wp:posOffset>
                </wp:positionV>
                <wp:extent cx="1819275" cy="724151"/>
                <wp:effectExtent l="19050" t="19050" r="28575" b="1905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88">
                          <a:off x="0" y="0"/>
                          <a:ext cx="1819275" cy="7241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267" w:rsidRPr="00CD1213" w:rsidRDefault="00782267" w:rsidP="00782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e a picture or select an image to update the picture of the equipment’s current con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50EF" id="Text Box 270" o:spid="_x0000_s1047" type="#_x0000_t202" style="position:absolute;left:0;text-align:left;margin-left:100.55pt;margin-top:214.6pt;width:143.25pt;height:57pt;rotation:11674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" fillcolor="white [3201]" strokecolor="#4472c4 [3204]" strokeweight="1pt">
                <v:textbox>
                  <w:txbxContent>
                    <w:p w:rsidR="00782267" w:rsidRPr="00CD1213" w:rsidRDefault="00782267" w:rsidP="007822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ke a picture or select an image to update the picture of the equipment’s current cond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2267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66858B" wp14:editId="631E1F2E">
                <wp:simplePos x="0" y="0"/>
                <wp:positionH relativeFrom="column">
                  <wp:posOffset>551815</wp:posOffset>
                </wp:positionH>
                <wp:positionV relativeFrom="paragraph">
                  <wp:posOffset>2482215</wp:posOffset>
                </wp:positionV>
                <wp:extent cx="957648" cy="149353"/>
                <wp:effectExtent l="0" t="228600" r="0" b="231775"/>
                <wp:wrapNone/>
                <wp:docPr id="269" name="Arrow: Righ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930" flipH="1">
                          <a:off x="0" y="0"/>
                          <a:ext cx="957648" cy="1493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65B3" id="Arrow: Right 269" o:spid="_x0000_s1026" type="#_x0000_t13" style="position:absolute;margin-left:43.45pt;margin-top:195.45pt;width:75.4pt;height:11.75pt;rotation:-2053385fd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" adj="19916" fillcolor="white [3201]" strokecolor="#4472c4 [3204]" strokeweight="1pt"/>
            </w:pict>
          </mc:Fallback>
        </mc:AlternateContent>
      </w:r>
      <w:r w:rsidRPr="00012F56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CC5F64" wp14:editId="71745651">
                <wp:simplePos x="0" y="0"/>
                <wp:positionH relativeFrom="margin">
                  <wp:posOffset>2248107</wp:posOffset>
                </wp:positionH>
                <wp:positionV relativeFrom="paragraph">
                  <wp:posOffset>1963420</wp:posOffset>
                </wp:positionV>
                <wp:extent cx="1819275" cy="447689"/>
                <wp:effectExtent l="19050" t="19050" r="28575" b="2857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88">
                          <a:off x="0" y="0"/>
                          <a:ext cx="1819275" cy="4476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6" w:rsidRPr="00CD1213" w:rsidRDefault="00782267" w:rsidP="00012F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pdate the Equipment’s value if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5F64" id="Text Box 268" o:spid="_x0000_s1048" type="#_x0000_t202" style="position:absolute;left:0;text-align:left;margin-left:177pt;margin-top:154.6pt;width:143.25pt;height:35.25pt;rotation:11674fd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" fillcolor="white [3201]" strokecolor="#4472c4 [3204]" strokeweight="1pt">
                <v:textbox>
                  <w:txbxContent>
                    <w:p w:rsidR="00012F56" w:rsidRPr="00CD1213" w:rsidRDefault="00782267" w:rsidP="00012F5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pdate the Equipment’s value if necess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F56" w:rsidRPr="00012F56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B97487" wp14:editId="0DB849F8">
                <wp:simplePos x="0" y="0"/>
                <wp:positionH relativeFrom="column">
                  <wp:posOffset>2038667</wp:posOffset>
                </wp:positionH>
                <wp:positionV relativeFrom="paragraph">
                  <wp:posOffset>1740852</wp:posOffset>
                </wp:positionV>
                <wp:extent cx="685165" cy="143510"/>
                <wp:effectExtent l="99378" t="0" r="100012" b="4763"/>
                <wp:wrapNone/>
                <wp:docPr id="267" name="Arrow: Righ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2994" flipH="1">
                          <a:off x="0" y="0"/>
                          <a:ext cx="685165" cy="143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C1E7" id="Arrow: Right 267" o:spid="_x0000_s1026" type="#_x0000_t13" style="position:absolute;margin-left:160.5pt;margin-top:137.05pt;width:53.95pt;height:11.3pt;rotation:-4525254fd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" adj="19338" fillcolor="white [3201]" strokecolor="#4472c4 [3204]" strokeweight="1pt"/>
            </w:pict>
          </mc:Fallback>
        </mc:AlternateContent>
      </w:r>
      <w:r w:rsidR="00012F56" w:rsidRPr="009408B7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7D1DBD" wp14:editId="0EEAAA43">
                <wp:simplePos x="0" y="0"/>
                <wp:positionH relativeFrom="margin">
                  <wp:posOffset>4600575</wp:posOffset>
                </wp:positionH>
                <wp:positionV relativeFrom="paragraph">
                  <wp:posOffset>401321</wp:posOffset>
                </wp:positionV>
                <wp:extent cx="1819275" cy="723900"/>
                <wp:effectExtent l="0" t="0" r="28575" b="1905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F56" w:rsidRPr="00CD1213" w:rsidRDefault="00012F56" w:rsidP="00012F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lect to pick the Equipment’s current Condition and to specify whether the Inspection Process is still open or clos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1DBD" id="Text Box 264" o:spid="_x0000_s1049" type="#_x0000_t202" style="position:absolute;left:0;text-align:left;margin-left:362.25pt;margin-top:31.6pt;width:143.25pt;height:5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" fillcolor="white [3201]" strokecolor="#4472c4 [3204]" strokeweight="1pt">
                <v:textbox>
                  <w:txbxContent>
                    <w:p w:rsidR="00012F56" w:rsidRPr="00CD1213" w:rsidRDefault="00012F56" w:rsidP="00012F5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lect to pick the Equipment’s current Condition and to specify whether the Inspection Process is still open or clos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F56" w:rsidRPr="009408B7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018E2A95" wp14:editId="46043E84">
                <wp:simplePos x="0" y="0"/>
                <wp:positionH relativeFrom="column">
                  <wp:posOffset>4370705</wp:posOffset>
                </wp:positionH>
                <wp:positionV relativeFrom="paragraph">
                  <wp:posOffset>838834</wp:posOffset>
                </wp:positionV>
                <wp:extent cx="685555" cy="143963"/>
                <wp:effectExtent l="0" t="152400" r="0" b="142240"/>
                <wp:wrapNone/>
                <wp:docPr id="265" name="Arrow: Righ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2904" flipH="1">
                          <a:off x="0" y="0"/>
                          <a:ext cx="685555" cy="1439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5965" id="Arrow: Right 265" o:spid="_x0000_s1026" type="#_x0000_t13" style="position:absolute;margin-left:344.15pt;margin-top:66.05pt;width:54pt;height:11.35pt;rotation:1962908fd;flip:x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" adj="19332" fillcolor="white [3201]" strokecolor="#4472c4 [3204]" strokeweight="1pt"/>
            </w:pict>
          </mc:Fallback>
        </mc:AlternateContent>
      </w:r>
      <w:r w:rsidR="00012F56" w:rsidRPr="009408B7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18E2A95" wp14:editId="46043E84">
                <wp:simplePos x="0" y="0"/>
                <wp:positionH relativeFrom="column">
                  <wp:posOffset>5390832</wp:posOffset>
                </wp:positionH>
                <wp:positionV relativeFrom="paragraph">
                  <wp:posOffset>1134428</wp:posOffset>
                </wp:positionV>
                <wp:extent cx="685555" cy="143963"/>
                <wp:effectExtent l="137478" t="0" r="138112" b="0"/>
                <wp:wrapNone/>
                <wp:docPr id="266" name="Arrow: Righ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15200" flipH="1">
                          <a:off x="0" y="0"/>
                          <a:ext cx="685555" cy="1439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D1BC" id="Arrow: Right 266" o:spid="_x0000_s1026" type="#_x0000_t13" style="position:absolute;margin-left:424.45pt;margin-top:89.35pt;width:54pt;height:11.35pt;rotation:4243238fd;flip:x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" adj="19332" fillcolor="white [3201]" strokecolor="#4472c4 [3204]" strokeweight="1pt"/>
            </w:pict>
          </mc:Fallback>
        </mc:AlternateContent>
      </w:r>
      <w:r w:rsidR="00327AF6" w:rsidRPr="009408B7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1A42BE" wp14:editId="687F7120">
                <wp:simplePos x="0" y="0"/>
                <wp:positionH relativeFrom="column">
                  <wp:posOffset>2242502</wp:posOffset>
                </wp:positionH>
                <wp:positionV relativeFrom="paragraph">
                  <wp:posOffset>602933</wp:posOffset>
                </wp:positionV>
                <wp:extent cx="685555" cy="143963"/>
                <wp:effectExtent l="137478" t="0" r="138112" b="0"/>
                <wp:wrapNone/>
                <wp:docPr id="261" name="Arrow: Righ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15200" flipH="1">
                          <a:off x="0" y="0"/>
                          <a:ext cx="685555" cy="1439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869E" id="Arrow: Right 261" o:spid="_x0000_s1026" type="#_x0000_t13" style="position:absolute;margin-left:176.55pt;margin-top:47.5pt;width:54pt;height:11.35pt;rotation:4243238fd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" adj="19332" fillcolor="white [3201]" strokecolor="#4472c4 [3204]" strokeweight="1pt"/>
            </w:pict>
          </mc:Fallback>
        </mc:AlternateContent>
      </w:r>
      <w:r w:rsidR="009408B7" w:rsidRPr="009408B7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8D2259" wp14:editId="356B7019">
                <wp:simplePos x="0" y="0"/>
                <wp:positionH relativeFrom="margin">
                  <wp:posOffset>1802130</wp:posOffset>
                </wp:positionH>
                <wp:positionV relativeFrom="paragraph">
                  <wp:posOffset>13970</wp:posOffset>
                </wp:positionV>
                <wp:extent cx="1819275" cy="581025"/>
                <wp:effectExtent l="0" t="0" r="28575" b="2857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8B7" w:rsidRPr="00CD1213" w:rsidRDefault="009408B7" w:rsidP="009408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 the Equipment or scan the equipment’s QR to select the equi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2259" id="Text Box 262" o:spid="_x0000_s1050" type="#_x0000_t202" style="position:absolute;left:0;text-align:left;margin-left:141.9pt;margin-top:1.1pt;width:143.25pt;height:45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" fillcolor="white [3201]" strokecolor="#4472c4 [3204]" strokeweight="1pt">
                <v:textbox>
                  <w:txbxContent>
                    <w:p w:rsidR="009408B7" w:rsidRPr="00CD1213" w:rsidRDefault="009408B7" w:rsidP="009408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 the Equipment or scan the equipment’s QR to select the equip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DED">
        <w:rPr>
          <w:noProof/>
          <w:sz w:val="72"/>
        </w:rPr>
        <w:drawing>
          <wp:inline distT="0" distB="0" distL="0" distR="0">
            <wp:extent cx="5729125" cy="4057650"/>
            <wp:effectExtent l="0" t="0" r="508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r="8384" b="19260"/>
                    <a:stretch/>
                  </pic:blipFill>
                  <pic:spPr bwMode="auto">
                    <a:xfrm>
                      <a:off x="0" y="0"/>
                      <a:ext cx="5741245" cy="40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DC5" w:rsidRDefault="000C27F9">
      <w:pPr>
        <w:rPr>
          <w:sz w:val="72"/>
        </w:rPr>
      </w:pPr>
      <w:r w:rsidRPr="00880854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2ED4642" wp14:editId="73AD2538">
                <wp:simplePos x="0" y="0"/>
                <wp:positionH relativeFrom="column">
                  <wp:posOffset>752475</wp:posOffset>
                </wp:positionH>
                <wp:positionV relativeFrom="paragraph">
                  <wp:posOffset>771525</wp:posOffset>
                </wp:positionV>
                <wp:extent cx="4686300" cy="3152775"/>
                <wp:effectExtent l="0" t="0" r="19050" b="2857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F9" w:rsidRPr="00327AF6" w:rsidRDefault="000C27F9" w:rsidP="000C27F9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>If the map doesn’t load, it’ll be possible that at least one of the following errors might have occurred.</w:t>
                            </w:r>
                          </w:p>
                          <w:p w:rsidR="000C27F9" w:rsidRPr="000C27F9" w:rsidRDefault="000C27F9" w:rsidP="000C27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C27F9">
                              <w:rPr>
                                <w:color w:val="FF0000"/>
                                <w:sz w:val="26"/>
                                <w:szCs w:val="26"/>
                              </w:rPr>
                              <w:t>Your device has rejected access to your location. To fix, please enable Location on your device/browser.</w:t>
                            </w:r>
                          </w:p>
                          <w:p w:rsidR="000C27F9" w:rsidRPr="000C27F9" w:rsidRDefault="000C27F9" w:rsidP="000C27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C27F9">
                              <w:rPr>
                                <w:color w:val="FF0000"/>
                                <w:sz w:val="26"/>
                                <w:szCs w:val="26"/>
                              </w:rPr>
                              <w:t>Unable to determine your location.</w:t>
                            </w:r>
                          </w:p>
                          <w:p w:rsidR="000C27F9" w:rsidRPr="00327AF6" w:rsidRDefault="000C27F9" w:rsidP="000C27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>Service timeout regarding connecting to the Mapbox server. To fix, please exit and re-enter the page to try and reconnect to the Mapbox server.</w:t>
                            </w:r>
                          </w:p>
                          <w:p w:rsidR="000C27F9" w:rsidRPr="00327AF6" w:rsidRDefault="000C27F9" w:rsidP="000C27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Browser not supported (Tested and works on Google Chrome, </w:t>
                            </w:r>
                            <w:r w:rsidR="00A62545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Mozilla </w:t>
                            </w:r>
                            <w:r w:rsidR="00A62545"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>Firefox</w:t>
                            </w: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>, and Microsoft Edge. Internet Explorer not supportiv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4642" id="_x0000_s1051" type="#_x0000_t202" style="position:absolute;margin-left:59.25pt;margin-top:60.75pt;width:369pt;height:248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" strokecolor="#c00000">
                <v:textbox>
                  <w:txbxContent>
                    <w:p w:rsidR="000C27F9" w:rsidRPr="00327AF6" w:rsidRDefault="000C27F9" w:rsidP="000C27F9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>If the map doesn’t load, it’ll be possible that at least one of the following errors might have occurred.</w:t>
                      </w:r>
                    </w:p>
                    <w:p w:rsidR="000C27F9" w:rsidRPr="000C27F9" w:rsidRDefault="000C27F9" w:rsidP="000C27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0C27F9">
                        <w:rPr>
                          <w:color w:val="FF0000"/>
                          <w:sz w:val="26"/>
                          <w:szCs w:val="26"/>
                        </w:rPr>
                        <w:t>Your device has rejected access to your location. To fix, please enable Location on your device/browser.</w:t>
                      </w:r>
                    </w:p>
                    <w:p w:rsidR="000C27F9" w:rsidRPr="000C27F9" w:rsidRDefault="000C27F9" w:rsidP="000C27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0C27F9">
                        <w:rPr>
                          <w:color w:val="FF0000"/>
                          <w:sz w:val="26"/>
                          <w:szCs w:val="26"/>
                        </w:rPr>
                        <w:t>Unable to determine your location.</w:t>
                      </w:r>
                    </w:p>
                    <w:p w:rsidR="000C27F9" w:rsidRPr="00327AF6" w:rsidRDefault="000C27F9" w:rsidP="000C27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>Service timeout regarding connecting to the Mapbox server. To fix, please exit and re-enter the page to try and reconnect to the Mapbox server.</w:t>
                      </w:r>
                    </w:p>
                    <w:p w:rsidR="000C27F9" w:rsidRPr="00327AF6" w:rsidRDefault="000C27F9" w:rsidP="000C27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 xml:space="preserve">Browser not supported (Tested and works on Google Chrome, </w:t>
                      </w:r>
                      <w:r w:rsidR="00A62545">
                        <w:rPr>
                          <w:color w:val="FF0000"/>
                          <w:sz w:val="26"/>
                          <w:szCs w:val="26"/>
                        </w:rPr>
                        <w:t xml:space="preserve">Mozilla </w:t>
                      </w:r>
                      <w:r w:rsidR="00A62545" w:rsidRPr="00327AF6">
                        <w:rPr>
                          <w:color w:val="FF0000"/>
                          <w:sz w:val="26"/>
                          <w:szCs w:val="26"/>
                        </w:rPr>
                        <w:t>Firefox</w:t>
                      </w: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>, and Microsoft Edge. Internet Explorer not supportive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DC5">
        <w:rPr>
          <w:sz w:val="72"/>
        </w:rPr>
        <w:br w:type="page"/>
      </w:r>
    </w:p>
    <w:p w:rsidR="007A33CB" w:rsidRDefault="000C27F9" w:rsidP="007A33CB">
      <w:pPr>
        <w:jc w:val="center"/>
        <w:rPr>
          <w:sz w:val="72"/>
        </w:rPr>
      </w:pPr>
      <w:r w:rsidRPr="000C27F9">
        <w:rPr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53C19C" wp14:editId="493735DE">
                <wp:simplePos x="0" y="0"/>
                <wp:positionH relativeFrom="column">
                  <wp:posOffset>438150</wp:posOffset>
                </wp:positionH>
                <wp:positionV relativeFrom="paragraph">
                  <wp:posOffset>3209290</wp:posOffset>
                </wp:positionV>
                <wp:extent cx="957580" cy="149225"/>
                <wp:effectExtent l="0" t="228600" r="0" b="231775"/>
                <wp:wrapNone/>
                <wp:docPr id="279" name="Arrow: Righ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930" flipH="1">
                          <a:off x="0" y="0"/>
                          <a:ext cx="957580" cy="149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AD2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9" o:spid="_x0000_s1026" type="#_x0000_t13" style="position:absolute;margin-left:34.5pt;margin-top:252.7pt;width:75.4pt;height:11.75pt;rotation:-2053385fd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" adj="19917" fillcolor="white [3201]" strokecolor="#4472c4 [3204]" strokeweight="1pt"/>
            </w:pict>
          </mc:Fallback>
        </mc:AlternateContent>
      </w:r>
      <w:r w:rsidR="00080DC5">
        <w:rPr>
          <w:sz w:val="72"/>
        </w:rPr>
        <w:t>Maintain Equipment</w:t>
      </w:r>
    </w:p>
    <w:p w:rsidR="007A33CB" w:rsidRDefault="000C27F9" w:rsidP="00875A81">
      <w:pPr>
        <w:jc w:val="center"/>
        <w:rPr>
          <w:sz w:val="72"/>
        </w:rPr>
      </w:pPr>
      <w:r w:rsidRPr="000C27F9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2140D3" wp14:editId="7CC09E1D">
                <wp:simplePos x="0" y="0"/>
                <wp:positionH relativeFrom="margin">
                  <wp:posOffset>1161858</wp:posOffset>
                </wp:positionH>
                <wp:positionV relativeFrom="paragraph">
                  <wp:posOffset>2534919</wp:posOffset>
                </wp:positionV>
                <wp:extent cx="1819275" cy="847737"/>
                <wp:effectExtent l="19050" t="19050" r="28575" b="2857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88">
                          <a:off x="0" y="0"/>
                          <a:ext cx="1819275" cy="8477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7F9" w:rsidRPr="00CD1213" w:rsidRDefault="000C27F9" w:rsidP="000C2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e a picture or select an image to update the picture of the equipment’s current con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40D3" id="Text Box 280" o:spid="_x0000_s1052" type="#_x0000_t202" style="position:absolute;left:0;text-align:left;margin-left:91.5pt;margin-top:199.6pt;width:143.25pt;height:66.75pt;rotation:11674fd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" fillcolor="white [3201]" strokecolor="#4472c4 [3204]" strokeweight="1pt">
                <v:textbox>
                  <w:txbxContent>
                    <w:p w:rsidR="000C27F9" w:rsidRPr="00CD1213" w:rsidRDefault="000C27F9" w:rsidP="000C27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ke a picture or select an image to update the picture of the equipment’s current cond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7F9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4C5BD8" wp14:editId="196C668E">
                <wp:simplePos x="0" y="0"/>
                <wp:positionH relativeFrom="margin">
                  <wp:posOffset>4505325</wp:posOffset>
                </wp:positionH>
                <wp:positionV relativeFrom="paragraph">
                  <wp:posOffset>515620</wp:posOffset>
                </wp:positionV>
                <wp:extent cx="1819275" cy="438150"/>
                <wp:effectExtent l="0" t="0" r="28575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7F9" w:rsidRPr="00CD1213" w:rsidRDefault="000C27F9" w:rsidP="000C2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 to update the Equipment’s current Con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5BD8" id="Text Box 289" o:spid="_x0000_s1053" type="#_x0000_t202" style="position:absolute;left:0;text-align:left;margin-left:354.75pt;margin-top:40.6pt;width:143.25pt;height:34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" fillcolor="white [3201]" strokecolor="#4472c4 [3204]" strokeweight="1pt">
                <v:textbox>
                  <w:txbxContent>
                    <w:p w:rsidR="000C27F9" w:rsidRPr="00CD1213" w:rsidRDefault="000C27F9" w:rsidP="000C27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 to update the Equipment’s current Cond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7F9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91585E" wp14:editId="0EF7CB85">
                <wp:simplePos x="0" y="0"/>
                <wp:positionH relativeFrom="margin">
                  <wp:posOffset>4610100</wp:posOffset>
                </wp:positionH>
                <wp:positionV relativeFrom="paragraph">
                  <wp:posOffset>1372870</wp:posOffset>
                </wp:positionV>
                <wp:extent cx="1819275" cy="600075"/>
                <wp:effectExtent l="0" t="0" r="28575" b="2857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7F9" w:rsidRPr="00CD1213" w:rsidRDefault="000C27F9" w:rsidP="000C2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lect to specify whether the Inspection Process is still open or clos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585E" id="Text Box 276" o:spid="_x0000_s1054" type="#_x0000_t202" style="position:absolute;left:0;text-align:left;margin-left:363pt;margin-top:108.1pt;width:143.25pt;height:47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" fillcolor="white [3201]" strokecolor="#4472c4 [3204]" strokeweight="1pt">
                <v:textbox>
                  <w:txbxContent>
                    <w:p w:rsidR="000C27F9" w:rsidRPr="00CD1213" w:rsidRDefault="000C27F9" w:rsidP="000C27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lect to specify whether the Inspection Process is still open or clos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7F9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6FB98F" wp14:editId="462E8A5A">
                <wp:simplePos x="0" y="0"/>
                <wp:positionH relativeFrom="column">
                  <wp:posOffset>3988434</wp:posOffset>
                </wp:positionH>
                <wp:positionV relativeFrom="paragraph">
                  <wp:posOffset>1520190</wp:posOffset>
                </wp:positionV>
                <wp:extent cx="685555" cy="143963"/>
                <wp:effectExtent l="19050" t="76200" r="19685" b="46990"/>
                <wp:wrapNone/>
                <wp:docPr id="272" name="Arrow: Righ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2316" flipH="1">
                          <a:off x="0" y="0"/>
                          <a:ext cx="685555" cy="1439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3812" id="Arrow: Right 272" o:spid="_x0000_s1026" type="#_x0000_t13" style="position:absolute;margin-left:314.05pt;margin-top:119.7pt;width:54pt;height:11.35pt;rotation:-734348fd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" adj="19332" fillcolor="white [3201]" strokecolor="#4472c4 [3204]" strokeweight="1pt"/>
            </w:pict>
          </mc:Fallback>
        </mc:AlternateContent>
      </w:r>
      <w:r w:rsidRPr="000C27F9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5C6F27" wp14:editId="282101A3">
                <wp:simplePos x="0" y="0"/>
                <wp:positionH relativeFrom="margin">
                  <wp:align>center</wp:align>
                </wp:positionH>
                <wp:positionV relativeFrom="paragraph">
                  <wp:posOffset>254540</wp:posOffset>
                </wp:positionV>
                <wp:extent cx="1819275" cy="581025"/>
                <wp:effectExtent l="0" t="0" r="28575" b="2857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7F9" w:rsidRPr="00CD1213" w:rsidRDefault="000C27F9" w:rsidP="000C2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 the Equipment or scan the equipment’s QR to select the equi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6F27" id="Text Box 275" o:spid="_x0000_s1055" type="#_x0000_t202" style="position:absolute;left:0;text-align:left;margin-left:0;margin-top:20.05pt;width:143.25pt;height:45.75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" fillcolor="white [3201]" strokecolor="#4472c4 [3204]" strokeweight="1pt">
                <v:textbox>
                  <w:txbxContent>
                    <w:p w:rsidR="000C27F9" w:rsidRPr="00CD1213" w:rsidRDefault="000C27F9" w:rsidP="000C27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 the Equipment or scan the equipment’s QR to select the equip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7F9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159A60" wp14:editId="5CD0305C">
                <wp:simplePos x="0" y="0"/>
                <wp:positionH relativeFrom="column">
                  <wp:posOffset>2355531</wp:posOffset>
                </wp:positionH>
                <wp:positionV relativeFrom="paragraph">
                  <wp:posOffset>712153</wp:posOffset>
                </wp:positionV>
                <wp:extent cx="685165" cy="143510"/>
                <wp:effectExtent l="137478" t="0" r="138112" b="0"/>
                <wp:wrapNone/>
                <wp:docPr id="274" name="Arrow: Righ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15200" flipH="1">
                          <a:off x="0" y="0"/>
                          <a:ext cx="685165" cy="143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038B" id="Arrow: Right 274" o:spid="_x0000_s1026" type="#_x0000_t13" style="position:absolute;margin-left:185.45pt;margin-top:56.1pt;width:53.95pt;height:11.3pt;rotation:4243238fd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" adj="19338" fillcolor="white [3201]" strokecolor="#4472c4 [3204]" strokeweight="1pt"/>
            </w:pict>
          </mc:Fallback>
        </mc:AlternateContent>
      </w:r>
      <w:r w:rsidRPr="000C27F9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F487AF" wp14:editId="2E063040">
                <wp:simplePos x="0" y="0"/>
                <wp:positionH relativeFrom="column">
                  <wp:posOffset>3952239</wp:posOffset>
                </wp:positionH>
                <wp:positionV relativeFrom="paragraph">
                  <wp:posOffset>909321</wp:posOffset>
                </wp:positionV>
                <wp:extent cx="685165" cy="143510"/>
                <wp:effectExtent l="0" t="152400" r="0" b="142240"/>
                <wp:wrapNone/>
                <wp:docPr id="273" name="Arrow: Righ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2904" flipH="1">
                          <a:off x="0" y="0"/>
                          <a:ext cx="685165" cy="143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B73B" id="Arrow: Right 273" o:spid="_x0000_s1026" type="#_x0000_t13" style="position:absolute;margin-left:311.2pt;margin-top:71.6pt;width:53.95pt;height:11.3pt;rotation:1962908fd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" adj="19338" fillcolor="white [3201]" strokecolor="#4472c4 [3204]" strokeweight="1pt"/>
            </w:pict>
          </mc:Fallback>
        </mc:AlternateContent>
      </w:r>
      <w:r w:rsidRPr="000C27F9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6635DB" wp14:editId="7E2CE533">
                <wp:simplePos x="0" y="0"/>
                <wp:positionH relativeFrom="margin">
                  <wp:posOffset>1438910</wp:posOffset>
                </wp:positionH>
                <wp:positionV relativeFrom="paragraph">
                  <wp:posOffset>2015490</wp:posOffset>
                </wp:positionV>
                <wp:extent cx="1819275" cy="447675"/>
                <wp:effectExtent l="19050" t="19050" r="28575" b="2857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88">
                          <a:off x="0" y="0"/>
                          <a:ext cx="18192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7F9" w:rsidRPr="00CD1213" w:rsidRDefault="000C27F9" w:rsidP="000C27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pdate the Equipment’s value if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35DB" id="Text Box 278" o:spid="_x0000_s1056" type="#_x0000_t202" style="position:absolute;left:0;text-align:left;margin-left:113.3pt;margin-top:158.7pt;width:143.25pt;height:35.25pt;rotation:11674fd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" fillcolor="white [3201]" strokecolor="#4472c4 [3204]" strokeweight="1pt">
                <v:textbox>
                  <w:txbxContent>
                    <w:p w:rsidR="000C27F9" w:rsidRPr="00CD1213" w:rsidRDefault="000C27F9" w:rsidP="000C27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pdate the Equipment’s value if necess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7F9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FD4D10" wp14:editId="7A825E7D">
                <wp:simplePos x="0" y="0"/>
                <wp:positionH relativeFrom="column">
                  <wp:posOffset>1229043</wp:posOffset>
                </wp:positionH>
                <wp:positionV relativeFrom="paragraph">
                  <wp:posOffset>1773239</wp:posOffset>
                </wp:positionV>
                <wp:extent cx="685165" cy="143510"/>
                <wp:effectExtent l="99378" t="0" r="100012" b="4763"/>
                <wp:wrapNone/>
                <wp:docPr id="277" name="Arrow: Righ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2994" flipH="1">
                          <a:off x="0" y="0"/>
                          <a:ext cx="685165" cy="143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A353" id="Arrow: Right 277" o:spid="_x0000_s1026" type="#_x0000_t13" style="position:absolute;margin-left:96.8pt;margin-top:139.65pt;width:53.95pt;height:11.3pt;rotation:-4525254fd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" adj="19338" fillcolor="white [3201]" strokecolor="#4472c4 [3204]" strokeweight="1pt"/>
            </w:pict>
          </mc:Fallback>
        </mc:AlternateContent>
      </w:r>
      <w:r w:rsidR="007A33CB">
        <w:rPr>
          <w:noProof/>
          <w:sz w:val="72"/>
        </w:rPr>
        <w:drawing>
          <wp:inline distT="0" distB="0" distL="0" distR="0">
            <wp:extent cx="5855615" cy="416242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2" r="8485" b="18807"/>
                    <a:stretch/>
                  </pic:blipFill>
                  <pic:spPr bwMode="auto">
                    <a:xfrm>
                      <a:off x="0" y="0"/>
                      <a:ext cx="5865581" cy="41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3CB" w:rsidRDefault="000C27F9">
      <w:pPr>
        <w:rPr>
          <w:sz w:val="72"/>
        </w:rPr>
      </w:pPr>
      <w:r w:rsidRPr="00880854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2ED4642" wp14:editId="73AD2538">
                <wp:simplePos x="0" y="0"/>
                <wp:positionH relativeFrom="column">
                  <wp:posOffset>752475</wp:posOffset>
                </wp:positionH>
                <wp:positionV relativeFrom="paragraph">
                  <wp:posOffset>666750</wp:posOffset>
                </wp:positionV>
                <wp:extent cx="4686300" cy="3152775"/>
                <wp:effectExtent l="0" t="0" r="19050" b="2857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F9" w:rsidRPr="00327AF6" w:rsidRDefault="000C27F9" w:rsidP="000C27F9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>If the map doesn’t load, it’ll be possible that at least one of the following errors might have occurred.</w:t>
                            </w:r>
                          </w:p>
                          <w:p w:rsidR="000C27F9" w:rsidRPr="000C27F9" w:rsidRDefault="000C27F9" w:rsidP="000C27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C27F9">
                              <w:rPr>
                                <w:color w:val="FF0000"/>
                                <w:sz w:val="26"/>
                                <w:szCs w:val="26"/>
                              </w:rPr>
                              <w:t>Your device has rejected access to your location. To fix, please enable Location on your device/browser.</w:t>
                            </w:r>
                          </w:p>
                          <w:p w:rsidR="000C27F9" w:rsidRPr="000C27F9" w:rsidRDefault="000C27F9" w:rsidP="000C27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C27F9">
                              <w:rPr>
                                <w:color w:val="FF0000"/>
                                <w:sz w:val="26"/>
                                <w:szCs w:val="26"/>
                              </w:rPr>
                              <w:t>Unable to determine your location.</w:t>
                            </w:r>
                          </w:p>
                          <w:p w:rsidR="000C27F9" w:rsidRPr="00327AF6" w:rsidRDefault="000C27F9" w:rsidP="000C27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>Service timeout regarding connecting to the Mapbox server. To fix, please exit and re-enter the page to try and reconnect to the Mapbox server.</w:t>
                            </w:r>
                          </w:p>
                          <w:p w:rsidR="000C27F9" w:rsidRPr="00327AF6" w:rsidRDefault="000C27F9" w:rsidP="000C27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Browser not supported (Tested and works on Google Chrome, </w:t>
                            </w:r>
                            <w:r w:rsidR="00A62545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Mozilla </w:t>
                            </w:r>
                            <w:r w:rsidRPr="00327AF6">
                              <w:rPr>
                                <w:color w:val="FF0000"/>
                                <w:sz w:val="26"/>
                                <w:szCs w:val="26"/>
                              </w:rPr>
                              <w:t>Firefox, and Microsoft Edge. Internet Explorer not supportiv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4642" id="_x0000_s1057" type="#_x0000_t202" style="position:absolute;margin-left:59.25pt;margin-top:52.5pt;width:369pt;height:248.2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" strokecolor="#c00000">
                <v:textbox>
                  <w:txbxContent>
                    <w:p w:rsidR="000C27F9" w:rsidRPr="00327AF6" w:rsidRDefault="000C27F9" w:rsidP="000C27F9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>If the map doesn’t load, it’ll be possible that at least one of the following errors might have occurred.</w:t>
                      </w:r>
                    </w:p>
                    <w:p w:rsidR="000C27F9" w:rsidRPr="000C27F9" w:rsidRDefault="000C27F9" w:rsidP="000C27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0C27F9">
                        <w:rPr>
                          <w:color w:val="FF0000"/>
                          <w:sz w:val="26"/>
                          <w:szCs w:val="26"/>
                        </w:rPr>
                        <w:t>Your device has rejected access to your location. To fix, please enable Location on your device/browser.</w:t>
                      </w:r>
                    </w:p>
                    <w:p w:rsidR="000C27F9" w:rsidRPr="000C27F9" w:rsidRDefault="000C27F9" w:rsidP="000C27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0C27F9">
                        <w:rPr>
                          <w:color w:val="FF0000"/>
                          <w:sz w:val="26"/>
                          <w:szCs w:val="26"/>
                        </w:rPr>
                        <w:t>Unable to determine your location.</w:t>
                      </w:r>
                    </w:p>
                    <w:p w:rsidR="000C27F9" w:rsidRPr="00327AF6" w:rsidRDefault="000C27F9" w:rsidP="000C27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>Service timeout regarding connecting to the Mapbox server. To fix, please exit and re-enter the page to try and reconnect to the Mapbox server.</w:t>
                      </w:r>
                    </w:p>
                    <w:p w:rsidR="000C27F9" w:rsidRPr="00327AF6" w:rsidRDefault="000C27F9" w:rsidP="000C27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 xml:space="preserve">Browser not supported (Tested and works on Google Chrome, </w:t>
                      </w:r>
                      <w:r w:rsidR="00A62545">
                        <w:rPr>
                          <w:color w:val="FF0000"/>
                          <w:sz w:val="26"/>
                          <w:szCs w:val="26"/>
                        </w:rPr>
                        <w:t xml:space="preserve">Mozilla </w:t>
                      </w:r>
                      <w:r w:rsidRPr="00327AF6">
                        <w:rPr>
                          <w:color w:val="FF0000"/>
                          <w:sz w:val="26"/>
                          <w:szCs w:val="26"/>
                        </w:rPr>
                        <w:t>Firefox, and Microsoft Edge. Internet Explorer not supportive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3CB">
        <w:rPr>
          <w:sz w:val="72"/>
        </w:rPr>
        <w:br w:type="page"/>
      </w:r>
    </w:p>
    <w:p w:rsidR="007A33CB" w:rsidRDefault="007A33CB" w:rsidP="007A33CB">
      <w:pPr>
        <w:jc w:val="center"/>
        <w:rPr>
          <w:sz w:val="72"/>
        </w:rPr>
      </w:pPr>
      <w:r>
        <w:rPr>
          <w:sz w:val="72"/>
        </w:rPr>
        <w:lastRenderedPageBreak/>
        <w:t>Allocated Jobs</w:t>
      </w:r>
    </w:p>
    <w:p w:rsidR="002C1C3E" w:rsidRDefault="001E1EBF" w:rsidP="00875A81">
      <w:pPr>
        <w:jc w:val="center"/>
        <w:rPr>
          <w:sz w:val="72"/>
        </w:rPr>
      </w:pPr>
      <w:r w:rsidRPr="000C257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24EAD2" wp14:editId="545179D1">
                <wp:simplePos x="0" y="0"/>
                <wp:positionH relativeFrom="column">
                  <wp:posOffset>2189479</wp:posOffset>
                </wp:positionH>
                <wp:positionV relativeFrom="paragraph">
                  <wp:posOffset>713106</wp:posOffset>
                </wp:positionV>
                <wp:extent cx="685165" cy="143510"/>
                <wp:effectExtent l="0" t="114300" r="635" b="123190"/>
                <wp:wrapNone/>
                <wp:docPr id="290" name="Arrow: Righ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0653" flipH="1">
                          <a:off x="0" y="0"/>
                          <a:ext cx="685165" cy="143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BABF" id="Arrow: Right 290" o:spid="_x0000_s1026" type="#_x0000_t13" style="position:absolute;margin-left:172.4pt;margin-top:56.15pt;width:53.95pt;height:11.3pt;rotation:1550305fd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" adj="19338" fillcolor="white [3201]" strokecolor="#4472c4 [3204]" strokeweight="1pt"/>
            </w:pict>
          </mc:Fallback>
        </mc:AlternateContent>
      </w:r>
      <w:r w:rsidRPr="000C257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C506CA" wp14:editId="63A23E3C">
                <wp:simplePos x="0" y="0"/>
                <wp:positionH relativeFrom="margin">
                  <wp:posOffset>2695192</wp:posOffset>
                </wp:positionH>
                <wp:positionV relativeFrom="paragraph">
                  <wp:posOffset>77468</wp:posOffset>
                </wp:positionV>
                <wp:extent cx="1819275" cy="894451"/>
                <wp:effectExtent l="19050" t="19050" r="28575" b="2032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88">
                          <a:off x="0" y="0"/>
                          <a:ext cx="1819275" cy="8944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578" w:rsidRPr="00CD1213" w:rsidRDefault="001E1EBF" w:rsidP="000C25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search for a specific equipment or a type of allocated</w:t>
                            </w:r>
                            <w:r w:rsidR="000C25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ob</w:t>
                            </w:r>
                            <w:r w:rsidR="000C2578">
                              <w:rPr>
                                <w:sz w:val="20"/>
                                <w:szCs w:val="20"/>
                              </w:rPr>
                              <w:t xml:space="preserve"> b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arching using a key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06CA" id="Text Box 291" o:spid="_x0000_s1058" type="#_x0000_t202" style="position:absolute;left:0;text-align:left;margin-left:212.2pt;margin-top:6.1pt;width:143.25pt;height:70.45pt;rotation:11674fd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" fillcolor="white [3201]" strokecolor="#4472c4 [3204]" strokeweight="1pt">
                <v:textbox>
                  <w:txbxContent>
                    <w:p w:rsidR="000C2578" w:rsidRPr="00CD1213" w:rsidRDefault="001E1EBF" w:rsidP="000C25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search for a specific equipment or a type of allocated</w:t>
                      </w:r>
                      <w:r w:rsidR="000C257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job</w:t>
                      </w:r>
                      <w:r w:rsidR="000C2578">
                        <w:rPr>
                          <w:sz w:val="20"/>
                          <w:szCs w:val="20"/>
                        </w:rPr>
                        <w:t xml:space="preserve"> by </w:t>
                      </w:r>
                      <w:r>
                        <w:rPr>
                          <w:sz w:val="20"/>
                          <w:szCs w:val="20"/>
                        </w:rPr>
                        <w:t>searching using a keywo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578" w:rsidRPr="000C257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2E9EAAFF" wp14:editId="1812D267">
                <wp:simplePos x="0" y="0"/>
                <wp:positionH relativeFrom="column">
                  <wp:posOffset>3276282</wp:posOffset>
                </wp:positionH>
                <wp:positionV relativeFrom="paragraph">
                  <wp:posOffset>1905318</wp:posOffset>
                </wp:positionV>
                <wp:extent cx="685165" cy="143510"/>
                <wp:effectExtent l="118428" t="0" r="138112" b="4763"/>
                <wp:wrapNone/>
                <wp:docPr id="294" name="Arrow: Righ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06704" flipH="1">
                          <a:off x="0" y="0"/>
                          <a:ext cx="685165" cy="143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B539" id="Arrow: Right 294" o:spid="_x0000_s1026" type="#_x0000_t13" style="position:absolute;margin-left:257.95pt;margin-top:150.05pt;width:53.95pt;height:11.3pt;rotation:-7434736fd;flip:x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" adj="19338" fillcolor="white [3201]" strokecolor="#4472c4 [3204]" strokeweight="1pt"/>
            </w:pict>
          </mc:Fallback>
        </mc:AlternateContent>
      </w:r>
      <w:r w:rsidR="000C2578" w:rsidRPr="000C257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42597915" wp14:editId="7D86F6CA">
                <wp:simplePos x="0" y="0"/>
                <wp:positionH relativeFrom="column">
                  <wp:posOffset>1942782</wp:posOffset>
                </wp:positionH>
                <wp:positionV relativeFrom="paragraph">
                  <wp:posOffset>1905953</wp:posOffset>
                </wp:positionV>
                <wp:extent cx="685165" cy="143510"/>
                <wp:effectExtent l="80328" t="14922" r="80962" b="23813"/>
                <wp:wrapNone/>
                <wp:docPr id="293" name="Arrow: Righ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21790" flipH="1">
                          <a:off x="0" y="0"/>
                          <a:ext cx="685165" cy="143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BAF7" id="Arrow: Right 293" o:spid="_x0000_s1026" type="#_x0000_t13" style="position:absolute;margin-left:152.95pt;margin-top:150.1pt;width:53.95pt;height:11.3pt;rotation:-4829774fd;flip:x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" adj="19338" fillcolor="white [3201]" strokecolor="#4472c4 [3204]" strokeweight="1pt"/>
            </w:pict>
          </mc:Fallback>
        </mc:AlternateContent>
      </w:r>
      <w:r w:rsidR="000C2578" w:rsidRPr="000C2578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AABE5F" wp14:editId="44562232">
                <wp:simplePos x="0" y="0"/>
                <wp:positionH relativeFrom="margin">
                  <wp:align>center</wp:align>
                </wp:positionH>
                <wp:positionV relativeFrom="paragraph">
                  <wp:posOffset>2153921</wp:posOffset>
                </wp:positionV>
                <wp:extent cx="1819275" cy="647772"/>
                <wp:effectExtent l="19050" t="19050" r="28575" b="190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88">
                          <a:off x="0" y="0"/>
                          <a:ext cx="1819275" cy="6477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578" w:rsidRPr="00CD1213" w:rsidRDefault="000C2578" w:rsidP="000C25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search for a </w:t>
                            </w:r>
                            <w:r w:rsidR="001E1EBF">
                              <w:rPr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tween two specific d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BE5F" id="Text Box 292" o:spid="_x0000_s1059" type="#_x0000_t202" style="position:absolute;left:0;text-align:left;margin-left:0;margin-top:169.6pt;width:143.25pt;height:51pt;rotation:11674fd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" fillcolor="white [3201]" strokecolor="#4472c4 [3204]" strokeweight="1pt">
                <v:textbox>
                  <w:txbxContent>
                    <w:p w:rsidR="000C2578" w:rsidRPr="00CD1213" w:rsidRDefault="000C2578" w:rsidP="000C25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search for a </w:t>
                      </w:r>
                      <w:r w:rsidR="001E1EBF">
                        <w:rPr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sz w:val="20"/>
                          <w:szCs w:val="20"/>
                        </w:rPr>
                        <w:t xml:space="preserve"> between two specific da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3CB">
        <w:rPr>
          <w:noProof/>
          <w:sz w:val="72"/>
        </w:rPr>
        <w:drawing>
          <wp:inline distT="0" distB="0" distL="0" distR="0">
            <wp:extent cx="5594048" cy="3981450"/>
            <wp:effectExtent l="0" t="0" r="6985" b="0"/>
            <wp:docPr id="243" name="Picture 243" descr="C:\Users\Mauritz\Desktop\HELP DOCS\AllocatedJo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tz\Desktop\HELP DOCS\AllocatedJob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r="8153" b="19005"/>
                    <a:stretch/>
                  </pic:blipFill>
                  <pic:spPr bwMode="auto">
                    <a:xfrm>
                      <a:off x="0" y="0"/>
                      <a:ext cx="5595593" cy="39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C3E" w:rsidRDefault="002C1C3E">
      <w:pPr>
        <w:rPr>
          <w:sz w:val="72"/>
        </w:rPr>
      </w:pPr>
      <w:r>
        <w:rPr>
          <w:sz w:val="72"/>
        </w:rPr>
        <w:br w:type="page"/>
      </w:r>
    </w:p>
    <w:p w:rsidR="002C1C3E" w:rsidRDefault="002C1C3E" w:rsidP="002C1C3E">
      <w:pPr>
        <w:jc w:val="center"/>
        <w:rPr>
          <w:sz w:val="72"/>
        </w:rPr>
      </w:pPr>
      <w:r>
        <w:rPr>
          <w:sz w:val="72"/>
        </w:rPr>
        <w:lastRenderedPageBreak/>
        <w:t>Generate Report</w:t>
      </w:r>
    </w:p>
    <w:p w:rsidR="002C1C3E" w:rsidRPr="00264107" w:rsidRDefault="00C83CB9" w:rsidP="00875A81">
      <w:pPr>
        <w:jc w:val="center"/>
        <w:rPr>
          <w:sz w:val="72"/>
        </w:rPr>
      </w:pPr>
      <w:r w:rsidRPr="002C1C3E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180662" wp14:editId="16B9B173">
                <wp:simplePos x="0" y="0"/>
                <wp:positionH relativeFrom="column">
                  <wp:posOffset>1694498</wp:posOffset>
                </wp:positionH>
                <wp:positionV relativeFrom="paragraph">
                  <wp:posOffset>2316797</wp:posOffset>
                </wp:positionV>
                <wp:extent cx="1184910" cy="132715"/>
                <wp:effectExtent l="316547" t="0" r="331788" b="0"/>
                <wp:wrapNone/>
                <wp:docPr id="285" name="Arrow: Righ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0676" flipH="1">
                          <a:off x="0" y="0"/>
                          <a:ext cx="1184910" cy="132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3F17" id="Arrow: Right 285" o:spid="_x0000_s1026" type="#_x0000_t13" style="position:absolute;margin-left:133.45pt;margin-top:182.4pt;width:93.3pt;height:10.45pt;rotation:-3506914fd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" adj="20390" fillcolor="white [3201]" strokecolor="#4472c4 [3204]" strokeweight="1pt"/>
            </w:pict>
          </mc:Fallback>
        </mc:AlternateContent>
      </w:r>
      <w:r w:rsidRPr="002C1C3E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8361AC" wp14:editId="3246B816">
                <wp:simplePos x="0" y="0"/>
                <wp:positionH relativeFrom="margin">
                  <wp:posOffset>3321685</wp:posOffset>
                </wp:positionH>
                <wp:positionV relativeFrom="paragraph">
                  <wp:posOffset>2418715</wp:posOffset>
                </wp:positionV>
                <wp:extent cx="1184910" cy="132715"/>
                <wp:effectExtent l="202247" t="0" r="217488" b="0"/>
                <wp:wrapNone/>
                <wp:docPr id="287" name="Arrow: Righ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01471" flipH="1">
                          <a:off x="0" y="0"/>
                          <a:ext cx="1184910" cy="132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39EA" id="Arrow: Right 287" o:spid="_x0000_s1026" type="#_x0000_t13" style="position:absolute;margin-left:261.55pt;margin-top:190.45pt;width:93.3pt;height:10.45pt;rotation:-7319793fd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" adj="20390" fillcolor="white [3201]" strokecolor="#4472c4 [3204]" strokeweight="1pt">
                <w10:wrap anchorx="margin"/>
              </v:shape>
            </w:pict>
          </mc:Fallback>
        </mc:AlternateContent>
      </w:r>
      <w:r w:rsidRPr="002C1C3E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4BAD51" wp14:editId="4E44ACC1">
                <wp:simplePos x="0" y="0"/>
                <wp:positionH relativeFrom="margin">
                  <wp:posOffset>4569460</wp:posOffset>
                </wp:positionH>
                <wp:positionV relativeFrom="paragraph">
                  <wp:posOffset>152400</wp:posOffset>
                </wp:positionV>
                <wp:extent cx="1343025" cy="657225"/>
                <wp:effectExtent l="0" t="0" r="28575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C3E" w:rsidRPr="00CD1213" w:rsidRDefault="002C1C3E" w:rsidP="002C1C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user can export the Report to a PDF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AD51" id="Text Box 303" o:spid="_x0000_s1060" type="#_x0000_t202" style="position:absolute;left:0;text-align:left;margin-left:359.8pt;margin-top:12pt;width:105.75pt;height:51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" fillcolor="white [3201]" strokecolor="#4472c4 [3204]" strokeweight="1pt">
                <v:textbox>
                  <w:txbxContent>
                    <w:p w:rsidR="002C1C3E" w:rsidRPr="00CD1213" w:rsidRDefault="002C1C3E" w:rsidP="002C1C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user can export the Report to a PDF f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1C3E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661EA57" wp14:editId="556808A9">
                <wp:simplePos x="0" y="0"/>
                <wp:positionH relativeFrom="margin">
                  <wp:posOffset>2216785</wp:posOffset>
                </wp:positionH>
                <wp:positionV relativeFrom="paragraph">
                  <wp:posOffset>2399030</wp:posOffset>
                </wp:positionV>
                <wp:extent cx="1819275" cy="752475"/>
                <wp:effectExtent l="0" t="0" r="28575" b="2857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C3E" w:rsidRPr="00CD1213" w:rsidRDefault="00CC66CE" w:rsidP="002C1C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user can filter the report </w:t>
                            </w:r>
                            <w:bookmarkStart w:id="0" w:name="_GoBack"/>
                            <w:bookmarkEnd w:id="0"/>
                            <w:r w:rsidR="002C1C3E">
                              <w:rPr>
                                <w:sz w:val="20"/>
                                <w:szCs w:val="20"/>
                              </w:rPr>
                              <w:t>to be more specific regarding their qu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EA57" id="Text Box 286" o:spid="_x0000_s1061" type="#_x0000_t202" style="position:absolute;left:0;text-align:left;margin-left:174.55pt;margin-top:188.9pt;width:143.25pt;height:59.2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" fillcolor="white [3201]" strokecolor="#4472c4 [3204]" strokeweight="1pt">
                <v:textbox>
                  <w:txbxContent>
                    <w:p w:rsidR="002C1C3E" w:rsidRPr="00CD1213" w:rsidRDefault="00CC66CE" w:rsidP="002C1C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user can filter the report </w:t>
                      </w:r>
                      <w:bookmarkStart w:id="1" w:name="_GoBack"/>
                      <w:bookmarkEnd w:id="1"/>
                      <w:r w:rsidR="002C1C3E">
                        <w:rPr>
                          <w:sz w:val="20"/>
                          <w:szCs w:val="20"/>
                        </w:rPr>
                        <w:t>to be more specific regarding their que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1C3E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2145FD" wp14:editId="2F870621">
                <wp:simplePos x="0" y="0"/>
                <wp:positionH relativeFrom="column">
                  <wp:posOffset>5298440</wp:posOffset>
                </wp:positionH>
                <wp:positionV relativeFrom="paragraph">
                  <wp:posOffset>733425</wp:posOffset>
                </wp:positionV>
                <wp:extent cx="403225" cy="144145"/>
                <wp:effectExtent l="0" t="22860" r="50165" b="12065"/>
                <wp:wrapNone/>
                <wp:docPr id="302" name="Arrow: Righ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34646" flipH="1">
                          <a:off x="0" y="0"/>
                          <a:ext cx="403225" cy="144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7C51" id="Arrow: Right 302" o:spid="_x0000_s1026" type="#_x0000_t13" style="position:absolute;margin-left:417.2pt;margin-top:57.75pt;width:31.75pt;height:11.35pt;rotation:6624984fd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" adj="17739" fillcolor="white [3201]" strokecolor="#4472c4 [3204]" strokeweight="1pt"/>
            </w:pict>
          </mc:Fallback>
        </mc:AlternateContent>
      </w:r>
      <w:r w:rsidRPr="002C1C3E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469324" wp14:editId="6F87A876">
                <wp:simplePos x="0" y="0"/>
                <wp:positionH relativeFrom="margin">
                  <wp:posOffset>2551113</wp:posOffset>
                </wp:positionH>
                <wp:positionV relativeFrom="paragraph">
                  <wp:posOffset>2406967</wp:posOffset>
                </wp:positionV>
                <wp:extent cx="1185319" cy="133162"/>
                <wp:effectExtent l="11747" t="26353" r="46038" b="26987"/>
                <wp:wrapNone/>
                <wp:docPr id="288" name="Arrow: Righ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85319" cy="1331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2CA4" id="Arrow: Right 288" o:spid="_x0000_s1026" type="#_x0000_t13" style="position:absolute;margin-left:200.9pt;margin-top:189.5pt;width:93.35pt;height:10.5pt;rotation:-9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" adj="20387" fillcolor="white [3201]" strokecolor="#4472c4 [3204]" strokeweight="1pt">
                <w10:wrap anchorx="margin"/>
              </v:shape>
            </w:pict>
          </mc:Fallback>
        </mc:AlternateContent>
      </w:r>
      <w:r w:rsidR="002C1C3E">
        <w:rPr>
          <w:noProof/>
          <w:sz w:val="72"/>
        </w:rPr>
        <w:drawing>
          <wp:inline distT="0" distB="0" distL="0" distR="0">
            <wp:extent cx="5932449" cy="4886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r="12646" b="17450"/>
                    <a:stretch/>
                  </pic:blipFill>
                  <pic:spPr bwMode="auto">
                    <a:xfrm>
                      <a:off x="0" y="0"/>
                      <a:ext cx="5947058" cy="48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1C3E" w:rsidRPr="00264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6A0D"/>
    <w:multiLevelType w:val="hybridMultilevel"/>
    <w:tmpl w:val="9B9E61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35B64"/>
    <w:multiLevelType w:val="hybridMultilevel"/>
    <w:tmpl w:val="74A206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A4817"/>
    <w:multiLevelType w:val="hybridMultilevel"/>
    <w:tmpl w:val="09FEC934"/>
    <w:lvl w:ilvl="0" w:tplc="9550C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3C38B4"/>
    <w:multiLevelType w:val="hybridMultilevel"/>
    <w:tmpl w:val="E26E46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B62F9"/>
    <w:multiLevelType w:val="hybridMultilevel"/>
    <w:tmpl w:val="9FFE3A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07"/>
    <w:rsid w:val="00007EF1"/>
    <w:rsid w:val="00012F56"/>
    <w:rsid w:val="000246D9"/>
    <w:rsid w:val="000515CC"/>
    <w:rsid w:val="00066F6F"/>
    <w:rsid w:val="00080DC5"/>
    <w:rsid w:val="000B682A"/>
    <w:rsid w:val="000C2578"/>
    <w:rsid w:val="000C27F9"/>
    <w:rsid w:val="001E1EBF"/>
    <w:rsid w:val="0021383D"/>
    <w:rsid w:val="00264107"/>
    <w:rsid w:val="0028417D"/>
    <w:rsid w:val="002C1C3E"/>
    <w:rsid w:val="002D5055"/>
    <w:rsid w:val="00327AF6"/>
    <w:rsid w:val="00387836"/>
    <w:rsid w:val="003B1094"/>
    <w:rsid w:val="00460099"/>
    <w:rsid w:val="004A3285"/>
    <w:rsid w:val="004B0C1E"/>
    <w:rsid w:val="00507D67"/>
    <w:rsid w:val="005578EB"/>
    <w:rsid w:val="00587941"/>
    <w:rsid w:val="005A5A96"/>
    <w:rsid w:val="005B1A3E"/>
    <w:rsid w:val="006B7684"/>
    <w:rsid w:val="006C5940"/>
    <w:rsid w:val="006D2409"/>
    <w:rsid w:val="006E0E6D"/>
    <w:rsid w:val="006F429A"/>
    <w:rsid w:val="00741BC0"/>
    <w:rsid w:val="00782267"/>
    <w:rsid w:val="007A33CB"/>
    <w:rsid w:val="008057C8"/>
    <w:rsid w:val="00875A81"/>
    <w:rsid w:val="00880854"/>
    <w:rsid w:val="00903049"/>
    <w:rsid w:val="009408B7"/>
    <w:rsid w:val="009E7AF8"/>
    <w:rsid w:val="009F3CE3"/>
    <w:rsid w:val="00A37B9D"/>
    <w:rsid w:val="00A52FC3"/>
    <w:rsid w:val="00A62545"/>
    <w:rsid w:val="00B25B50"/>
    <w:rsid w:val="00B475AE"/>
    <w:rsid w:val="00C83CB9"/>
    <w:rsid w:val="00CC66CE"/>
    <w:rsid w:val="00CD1213"/>
    <w:rsid w:val="00CF0DED"/>
    <w:rsid w:val="00D23F4B"/>
    <w:rsid w:val="00DC03A8"/>
    <w:rsid w:val="00DC5861"/>
    <w:rsid w:val="00E461EA"/>
    <w:rsid w:val="00E93E38"/>
    <w:rsid w:val="00EB3063"/>
    <w:rsid w:val="00EB584D"/>
    <w:rsid w:val="00F511D4"/>
    <w:rsid w:val="00FC38C8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26597B"/>
  <w15:chartTrackingRefBased/>
  <w15:docId w15:val="{5B0E7CE0-FE9B-41AA-B40E-DCD09447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F37E-025C-44D7-B449-C964463B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tz Elliot Langeveld</dc:creator>
  <cp:keywords/>
  <dc:description/>
  <cp:lastModifiedBy>Mauritz Elliot Langeveld</cp:lastModifiedBy>
  <cp:revision>6</cp:revision>
  <dcterms:created xsi:type="dcterms:W3CDTF">2018-09-09T16:09:00Z</dcterms:created>
  <dcterms:modified xsi:type="dcterms:W3CDTF">2018-09-09T17:02:00Z</dcterms:modified>
</cp:coreProperties>
</file>